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5B68C95C" w14:textId="77777777" w:rsidR="00E81C8C" w:rsidRPr="00D11985" w:rsidRDefault="0003781C" w:rsidP="00E81C8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E81C8C" w:rsidRPr="00D11985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E01AFAD" w14:textId="77777777" w:rsidR="00E81C8C" w:rsidRDefault="00E81C8C" w:rsidP="00E81C8C"/>
    <w:p w14:paraId="01BD7736" w14:textId="77777777" w:rsidR="00E81C8C" w:rsidRPr="00ED6440" w:rsidRDefault="00E81C8C" w:rsidP="00E81C8C">
      <w:pPr>
        <w:rPr>
          <w:rFonts w:cs="Arial"/>
          <w:b/>
          <w:bCs/>
          <w:sz w:val="28"/>
          <w:szCs w:val="28"/>
          <w:lang w:bidi="ta-IN"/>
        </w:rPr>
      </w:pPr>
      <w:r w:rsidRPr="00ED644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.2</w:t>
      </w:r>
      <w:r w:rsidRPr="00ED6440">
        <w:rPr>
          <w:rFonts w:cs="Arial"/>
          <w:b/>
          <w:bCs/>
          <w:sz w:val="28"/>
          <w:szCs w:val="28"/>
          <w:lang w:bidi="ta-IN"/>
        </w:rPr>
        <w:t xml:space="preserve"> dated August 31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ED6440">
        <w:rPr>
          <w:rFonts w:cs="Arial"/>
          <w:b/>
          <w:bCs/>
          <w:sz w:val="28"/>
          <w:szCs w:val="28"/>
          <w:lang w:bidi="ta-IN"/>
        </w:rPr>
        <w:t>.</w:t>
      </w:r>
    </w:p>
    <w:p w14:paraId="5C9313A7" w14:textId="77777777" w:rsidR="00E81C8C" w:rsidRPr="00ED6440" w:rsidRDefault="00E81C8C" w:rsidP="00E81C8C">
      <w:pPr>
        <w:rPr>
          <w:rFonts w:cs="Arial"/>
          <w:sz w:val="28"/>
          <w:szCs w:val="28"/>
          <w:lang w:bidi="ta-IN"/>
        </w:rPr>
      </w:pPr>
    </w:p>
    <w:p w14:paraId="1165E0FD" w14:textId="77777777" w:rsidR="00E81C8C" w:rsidRPr="00ED6440" w:rsidRDefault="00E81C8C" w:rsidP="00E81C8C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</w:t>
      </w:r>
      <w:r w:rsidRPr="00ED644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ED6440">
        <w:rPr>
          <w:rFonts w:cs="Arial"/>
          <w:sz w:val="28"/>
          <w:szCs w:val="28"/>
          <w:lang w:bidi="ta-IN"/>
        </w:rPr>
        <w:t>.</w:t>
      </w:r>
    </w:p>
    <w:p w14:paraId="0C7502EF" w14:textId="77777777" w:rsidR="00E81C8C" w:rsidRPr="00ED6440" w:rsidRDefault="00E81C8C" w:rsidP="00E81C8C">
      <w:pPr>
        <w:ind w:left="360"/>
        <w:rPr>
          <w:rFonts w:cs="Arial"/>
          <w:sz w:val="28"/>
          <w:szCs w:val="28"/>
          <w:lang w:bidi="ta-IN"/>
        </w:rPr>
      </w:pPr>
    </w:p>
    <w:p w14:paraId="7FFE4710" w14:textId="77777777" w:rsidR="00E81C8C" w:rsidRPr="00383054" w:rsidRDefault="00E81C8C" w:rsidP="00E81C8C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8F93283" w14:textId="77777777" w:rsidR="00E81C8C" w:rsidRPr="00383054" w:rsidRDefault="00E81C8C" w:rsidP="00E81C8C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</w:t>
      </w:r>
      <w:r>
        <w:rPr>
          <w:rFonts w:cs="Arial"/>
          <w:sz w:val="28"/>
          <w:szCs w:val="28"/>
          <w:lang w:bidi="ta-IN"/>
        </w:rPr>
        <w:t>2</w:t>
      </w:r>
      <w:r w:rsidRPr="00383054">
        <w:rPr>
          <w:rFonts w:cs="Arial"/>
          <w:sz w:val="28"/>
          <w:szCs w:val="28"/>
          <w:lang w:bidi="ta-IN"/>
        </w:rPr>
        <w:t>.</w:t>
      </w:r>
    </w:p>
    <w:p w14:paraId="6B13B59C" w14:textId="77777777" w:rsidR="00E81C8C" w:rsidRPr="00ED6440" w:rsidRDefault="00E81C8C" w:rsidP="00E81C8C">
      <w:pPr>
        <w:pStyle w:val="NoSpacing"/>
        <w:rPr>
          <w:lang w:bidi="ta-IN"/>
        </w:rPr>
      </w:pPr>
    </w:p>
    <w:p w14:paraId="6E2B22B2" w14:textId="77777777" w:rsidR="00E81C8C" w:rsidRPr="00ED6440" w:rsidRDefault="00E81C8C" w:rsidP="00E81C8C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ED6440">
        <w:rPr>
          <w:rFonts w:cs="Arial"/>
          <w:sz w:val="28"/>
          <w:szCs w:val="28"/>
          <w:lang w:bidi="ta-IN"/>
        </w:rPr>
        <w:t>standardisations</w:t>
      </w:r>
      <w:proofErr w:type="spellEnd"/>
      <w:r w:rsidRPr="00ED644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ED6440">
        <w:rPr>
          <w:rFonts w:cs="Arial"/>
          <w:sz w:val="28"/>
          <w:szCs w:val="28"/>
          <w:lang w:bidi="ta-IN"/>
        </w:rPr>
        <w:t>whereever</w:t>
      </w:r>
      <w:proofErr w:type="spellEnd"/>
      <w:r w:rsidRPr="00ED6440">
        <w:rPr>
          <w:rFonts w:cs="Arial"/>
          <w:sz w:val="28"/>
          <w:szCs w:val="28"/>
          <w:lang w:bidi="ta-IN"/>
        </w:rPr>
        <w:t xml:space="preserve"> applicable.</w:t>
      </w:r>
    </w:p>
    <w:p w14:paraId="07DEFEC7" w14:textId="77777777" w:rsidR="00E81C8C" w:rsidRPr="00ED6440" w:rsidRDefault="00E81C8C" w:rsidP="00E81C8C">
      <w:pPr>
        <w:pStyle w:val="NoSpacing"/>
        <w:rPr>
          <w:lang w:bidi="ta-IN"/>
        </w:rPr>
      </w:pPr>
    </w:p>
    <w:p w14:paraId="10E0D25E" w14:textId="77777777" w:rsidR="00E81C8C" w:rsidRPr="00ED6440" w:rsidRDefault="00E81C8C" w:rsidP="00E81C8C">
      <w:pPr>
        <w:pStyle w:val="NoSpacing"/>
      </w:pPr>
    </w:p>
    <w:p w14:paraId="1BF30ADC" w14:textId="77777777" w:rsidR="00E81C8C" w:rsidRPr="00ED6440" w:rsidRDefault="00E81C8C" w:rsidP="00E81C8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5F461ED" w14:textId="77777777" w:rsidR="00E81C8C" w:rsidRPr="00ED6440" w:rsidRDefault="00E81C8C" w:rsidP="00E81C8C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ED6440">
        <w:rPr>
          <w:sz w:val="32"/>
          <w:szCs w:val="32"/>
        </w:rPr>
        <w:t>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1B5DB04B" w14:textId="77777777" w:rsidR="00E81C8C" w:rsidRPr="00ED6440" w:rsidRDefault="00E81C8C" w:rsidP="00E81C8C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20</w:t>
      </w:r>
    </w:p>
    <w:p w14:paraId="7440F600" w14:textId="77777777" w:rsidR="00E81C8C" w:rsidRPr="00ED6440" w:rsidRDefault="00E81C8C" w:rsidP="00E81C8C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 2020</w:t>
      </w:r>
    </w:p>
    <w:p w14:paraId="11357A50" w14:textId="7B2A4626" w:rsidR="001E7517" w:rsidRDefault="001E7517" w:rsidP="00E81C8C">
      <w:pPr>
        <w:rPr>
          <w:sz w:val="32"/>
          <w:szCs w:val="32"/>
        </w:rPr>
      </w:pP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38684FB9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035F4D97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5C5AF33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31F15F7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0441AED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0A8C566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4ED7C1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3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459AB6A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5C62689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5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14CB93D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5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5CA5833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66632E3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5C00D28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5887F64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0884617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1739B4D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0C35C005" w:rsidR="00A30262" w:rsidRPr="00A30262" w:rsidRDefault="00A30262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29E32BF6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754BBF3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02AE81A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0342BE3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19E5D85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4DCDDCE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627C353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58125D9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6EB44A5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2F65EB5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2E21DB1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54A4275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178588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107EF20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6656C2A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37A90C2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7C7A2B7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279EB57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707E0D4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6A205FD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0DED5E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1474ED0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2691AB9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385D75C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39F92CD6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1BA683A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400177E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3740119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5BE88F5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4694158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261B951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5210CD6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02372A6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1DC884C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1295319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0C608D5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29A3441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ஸ்தோமீய 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5FF4645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33B6723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5DB2FD6B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35AC031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2957138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671C4A7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502474D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765EDE0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28B557D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0D192C9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65273D6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4E79C03F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77EF57A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65F7932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1904573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55AB9D0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15ACD1E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52F931B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4D5239C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4706256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1139E6A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23BF0EF9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14D582EA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3A9B1466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58B6976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6E86207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30B62E9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23AE0B4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6A47783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6A28CC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3170978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098BDE1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0F22F54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620D98DC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24DAD901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17EA00B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3D3D6A5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46E84A2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40C0DF6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42BBD0C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7D7A1E2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4DDC1DE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53D52D8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6AE9594B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09F9DECC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2" w:name="_Toc499252215"/>
      <w:bookmarkStart w:id="3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2"/>
      <w:bookmarkEnd w:id="3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4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4"/>
    </w:p>
    <w:p w14:paraId="0A1C131D" w14:textId="77777777" w:rsidR="00130A5B" w:rsidRPr="005C5535" w:rsidRDefault="00130A5B" w:rsidP="004C62CA">
      <w:pPr>
        <w:pStyle w:val="Heading3"/>
      </w:pPr>
      <w:bookmarkStart w:id="5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5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25E0F9E9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2ABA4D6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63299">
        <w:rPr>
          <w:rFonts w:ascii="Latha" w:hAnsi="Latha" w:cs="Latha"/>
          <w:sz w:val="28"/>
          <w:szCs w:val="28"/>
          <w:lang w:bidi="ta-IN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46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0C739E7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proofErr w:type="spellEnd"/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111CCC83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6" w:name="_Toc501569888"/>
      <w:r w:rsidRPr="000F0218">
        <w:rPr>
          <w:cs/>
        </w:rPr>
        <w:lastRenderedPageBreak/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6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ர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1FAA5AA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4659" w:rsidRPr="0057465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ீ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70939E68" w14:textId="77777777" w:rsidR="00A808E7" w:rsidRPr="00BD747F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A30E6B4" w14:textId="77777777" w:rsidR="00B87B83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ங்ங்க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7" w:name="_Toc501569889"/>
      <w:r w:rsidRPr="00300368">
        <w:rPr>
          <w:cs/>
        </w:rPr>
        <w:lastRenderedPageBreak/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proofErr w:type="spellStart"/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proofErr w:type="spellEnd"/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7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0BE0BA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0A8EC61C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5B92D711" w14:textId="70B92A0A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B7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3A244C3D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proofErr w:type="spellStart"/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1307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A9013A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8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1B7469EC" w:rsidR="00123F32" w:rsidRDefault="009F00EF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7550D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17550D">
        <w:rPr>
          <w:rFonts w:ascii="Latha" w:hAnsi="Latha"/>
          <w:sz w:val="28"/>
          <w:szCs w:val="28"/>
        </w:rPr>
        <w:t xml:space="preserve">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17550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17550D">
        <w:rPr>
          <w:sz w:val="28"/>
          <w:szCs w:val="28"/>
        </w:rPr>
        <w:t xml:space="preserve">|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17550D">
        <w:rPr>
          <w:sz w:val="28"/>
          <w:szCs w:val="28"/>
        </w:rPr>
        <w:t>||</w:t>
      </w:r>
      <w:r w:rsidR="00A31A08"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3C1F21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sz w:val="28"/>
          <w:szCs w:val="28"/>
        </w:rPr>
        <w:t xml:space="preserve"> | </w:t>
      </w:r>
      <w:r w:rsidR="009906DF" w:rsidRPr="0017550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9906DF" w:rsidRPr="0017550D">
        <w:rPr>
          <w:rFonts w:ascii="BRH Tamil Tab Extra" w:hAnsi="BRH Tamil Tab Extra"/>
          <w:b/>
          <w:sz w:val="32"/>
          <w:szCs w:val="28"/>
        </w:rPr>
        <w:t>…</w:t>
      </w:r>
      <w:r w:rsidR="009906DF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C139F9" w:rsidRPr="0017550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 w:rsidRPr="001755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17550D">
        <w:rPr>
          <w:sz w:val="28"/>
          <w:szCs w:val="28"/>
        </w:rPr>
        <w:t xml:space="preserve">|| </w:t>
      </w:r>
      <w:r w:rsidR="00B87B83" w:rsidRPr="0017550D">
        <w:rPr>
          <w:sz w:val="28"/>
          <w:szCs w:val="28"/>
        </w:rPr>
        <w:t xml:space="preserve"> </w:t>
      </w:r>
      <w:r w:rsidR="004F3A29" w:rsidRPr="0017550D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17550D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17550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50588A91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C8BC5B" w14:textId="77777777" w:rsidR="00917A87" w:rsidRDefault="00917A8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44CEAEEB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48194749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0CD0942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410D4E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917A87">
        <w:rPr>
          <w:rFonts w:ascii="BRH Tamil Tab Extra" w:hAnsi="BRH Tamil Tab Extra"/>
          <w:b/>
          <w:sz w:val="36"/>
          <w:szCs w:val="28"/>
        </w:rPr>
        <w:t>†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917A8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44C3F51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77777777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2C1442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77777777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05F99D49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763281" w14:textId="0FBE73E1" w:rsidR="007F339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த்ய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5FDC4623" w14:textId="77777777" w:rsidR="0017550D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138F385" w14:textId="45BF884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1870292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0D197D0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17550D">
        <w:rPr>
          <w:sz w:val="28"/>
          <w:szCs w:val="28"/>
          <w:cs/>
          <w:lang w:bidi="ta-IN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17550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வீ ச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D55A17" w:rsidRPr="0017550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55A17" w:rsidRPr="0017550D">
        <w:rPr>
          <w:rFonts w:ascii="BRH Tamil Tab Extra" w:hAnsi="BRH Tamil Tab Extra"/>
          <w:b/>
          <w:sz w:val="36"/>
          <w:szCs w:val="28"/>
        </w:rPr>
        <w:t>†</w:t>
      </w:r>
      <w:r w:rsidR="00D55A17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ஹாதாம்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4227363E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9" w:name="_Toc501569891"/>
      <w:r w:rsidRPr="00DF4C98">
        <w:rPr>
          <w:cs/>
        </w:rPr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9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558CCED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873BBE0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6AFB708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0A7A012A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0068E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2E79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02EFEFAC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10AC2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77777777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4B195B1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ம்யே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C9407A" w14:textId="11BB531A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A6FCA8F" w14:textId="77777777" w:rsidR="0017550D" w:rsidRPr="003D33A7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7C24D800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F5220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4D14BD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57536D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777777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3070B7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EEF8D90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4E0C3C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ம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651FC" w:rsidRPr="00B713B8">
        <w:rPr>
          <w:rFonts w:ascii="BRH Devanagari Extra" w:hAnsi="BRH Devanagari Extra"/>
          <w:b/>
          <w:sz w:val="32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33736238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20036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77777777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proofErr w:type="gramEnd"/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proofErr w:type="spellStart"/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proofErr w:type="spellStart"/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10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36A7A87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78F89" w14:textId="77777777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6D6410DE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E7957">
        <w:rPr>
          <w:sz w:val="28"/>
          <w:szCs w:val="28"/>
        </w:rPr>
        <w:br/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447DB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="002E7957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6A15B66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795B56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39A0D50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DC67B6B" w14:textId="4230074E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497EF3D2" w14:textId="460FF8BE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6136E6F5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E2F9E" w:rsidRPr="00200BB1">
        <w:rPr>
          <w:rFonts w:ascii="BRH Tamil Tab Extra" w:hAnsi="BRH Tamil Tab Extra"/>
          <w:b/>
          <w:sz w:val="36"/>
          <w:szCs w:val="28"/>
        </w:rPr>
        <w:t>†</w:t>
      </w:r>
      <w:r w:rsidR="00FD33A9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200B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134B7585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D670A" w:rsidRPr="005205E5">
        <w:rPr>
          <w:rFonts w:ascii="BRH Tamil Tab Extra" w:hAnsi="BRH Tamil Tab Extra"/>
          <w:b/>
          <w:sz w:val="36"/>
          <w:szCs w:val="28"/>
        </w:rPr>
        <w:t>†</w:t>
      </w:r>
      <w:r w:rsidR="006C75B0" w:rsidRPr="005205E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479516A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93AE6F" w14:textId="6597AC04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AF118A" w14:textId="054086D2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80D5CC" w14:textId="77777777" w:rsidR="0017550D" w:rsidRDefault="0017550D" w:rsidP="00D9575B">
      <w:pPr>
        <w:spacing w:line="252" w:lineRule="auto"/>
        <w:rPr>
          <w:b/>
          <w:bCs/>
          <w:sz w:val="28"/>
          <w:szCs w:val="28"/>
          <w:lang w:bidi="ta-IN"/>
        </w:rPr>
      </w:pP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1AC73E29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2D4B06C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29865361" w:rsidR="00A31A08" w:rsidRDefault="00A31A08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396644" w14:textId="3214F0C2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6502D6" w14:textId="062ACD13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309F2A6" w14:textId="77777777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E06AF0" w14:textId="1C8442CB" w:rsidR="00A31A08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0646FA5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ன்ன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941853" w:rsidRPr="0017550D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56A7C" w:rsidRPr="0017550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56A7C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44495" w:rsidRPr="001755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 w:rsidRPr="0017550D">
        <w:rPr>
          <w:rFonts w:ascii="Latha" w:hAnsi="Latha" w:cs="Latha"/>
          <w:sz w:val="28"/>
          <w:szCs w:val="28"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7550D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1CCBDA8B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E2522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D73DED"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E252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4C0210" w:rsidRPr="00E2522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C0210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2522E">
        <w:rPr>
          <w:rFonts w:ascii="BRH Tamil Tab Extra" w:hAnsi="BRH Tamil Tab Extra"/>
          <w:b/>
          <w:sz w:val="36"/>
          <w:szCs w:val="28"/>
        </w:rPr>
        <w:t>†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E2522E">
        <w:rPr>
          <w:sz w:val="28"/>
          <w:szCs w:val="28"/>
        </w:rPr>
        <w:t xml:space="preserve">|| </w:t>
      </w:r>
      <w:r w:rsidR="005C41AF" w:rsidRPr="00E2522E">
        <w:rPr>
          <w:b/>
          <w:bCs/>
          <w:sz w:val="32"/>
          <w:szCs w:val="32"/>
        </w:rPr>
        <w:t>72</w:t>
      </w:r>
      <w:r w:rsidR="006F02F4" w:rsidRPr="00E2522E">
        <w:rPr>
          <w:b/>
          <w:bCs/>
          <w:sz w:val="32"/>
          <w:szCs w:val="32"/>
        </w:rPr>
        <w:t xml:space="preserve"> </w:t>
      </w:r>
      <w:r w:rsidR="006F02F4" w:rsidRPr="00E2522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6C1AB5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9A9BC" w14:textId="08B16824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F4F490" w14:textId="0856F6BB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44232D" w14:textId="77777777" w:rsidR="00E2522E" w:rsidRDefault="00E2522E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4A413143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60FD0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560FD0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6264EF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50063483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1D4C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E23E87B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proofErr w:type="spellStart"/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proofErr w:type="spellStart"/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11" w:name="_Toc501569893"/>
      <w:r w:rsidRPr="00A4035B">
        <w:rPr>
          <w:cs/>
        </w:rPr>
        <w:lastRenderedPageBreak/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105F5788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87F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111EED1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51649" w:rsidRPr="009425B1">
        <w:rPr>
          <w:rFonts w:ascii="BRH Tamil Tab Extra" w:hAnsi="BRH Tamil Tab Extra"/>
          <w:b/>
          <w:sz w:val="36"/>
          <w:szCs w:val="28"/>
        </w:rPr>
        <w:t>†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3BBD4738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25B1">
        <w:rPr>
          <w:sz w:val="28"/>
          <w:szCs w:val="28"/>
        </w:rPr>
        <w:t xml:space="preserve">|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429ABF5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ABC586" w14:textId="69C579B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DC8CF2" w14:textId="431803B8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38197" w14:textId="1D9F25D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0C4BC8B2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744F" w:rsidRPr="009425B1">
        <w:rPr>
          <w:rFonts w:ascii="BRH Tamil Tab Extra" w:hAnsi="BRH Tamil Tab Extra"/>
          <w:b/>
          <w:sz w:val="36"/>
          <w:szCs w:val="28"/>
        </w:rPr>
        <w:t>†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77777777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ா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2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0E849CD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522E" w:rsidRPr="00E2522E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="00116CF9" w:rsidRPr="00E2522E">
        <w:rPr>
          <w:rFonts w:ascii="BRH Tamil Tab Extra" w:hAnsi="BRH Tamil Tab Extra"/>
          <w:b/>
          <w:sz w:val="32"/>
          <w:szCs w:val="28"/>
        </w:rPr>
        <w:t>…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082DB845" w:rsidR="004E4C89" w:rsidRDefault="004E4C89" w:rsidP="004E4C8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0717F204" w14:textId="77777777" w:rsidR="00876A32" w:rsidRPr="00876A32" w:rsidRDefault="00876A32" w:rsidP="004C62CA">
      <w:pPr>
        <w:pStyle w:val="Heading3"/>
      </w:pPr>
      <w:bookmarkStart w:id="13" w:name="_Toc501569895"/>
      <w:r w:rsidRPr="00A4035B">
        <w:rPr>
          <w:cs/>
        </w:rPr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3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73E8CEAD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F67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5C24" w:rsidRPr="00DF672A">
        <w:rPr>
          <w:rFonts w:ascii="BRH Tamil Tab Extra" w:hAnsi="BRH Tamil Tab Extra"/>
          <w:b/>
          <w:sz w:val="36"/>
          <w:szCs w:val="28"/>
        </w:rPr>
        <w:t>†</w:t>
      </w:r>
      <w:r w:rsidR="006C75B0" w:rsidRPr="00DF672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1886">
        <w:rPr>
          <w:rFonts w:ascii="BRH Tamil Tab Extra" w:hAnsi="BRH Tamil Tab Extra"/>
          <w:b/>
          <w:sz w:val="32"/>
          <w:szCs w:val="28"/>
        </w:rPr>
        <w:t>…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C4455" w:rsidRPr="002A1886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="007C4455" w:rsidRPr="002A1886">
        <w:rPr>
          <w:rFonts w:ascii="BRH Tamil Tab Extra" w:hAnsi="BRH Tamil Tab Extra"/>
          <w:b/>
          <w:sz w:val="36"/>
          <w:szCs w:val="28"/>
        </w:rPr>
        <w:t>†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219DECA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1F0A" w:rsidRPr="002A1886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689EEE81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002">
        <w:rPr>
          <w:rFonts w:ascii="BRH Tamil Tab Extra" w:hAnsi="BRH Tamil Tab Extra"/>
          <w:b/>
          <w:sz w:val="32"/>
          <w:szCs w:val="28"/>
        </w:rPr>
        <w:t xml:space="preserve"> </w:t>
      </w:r>
      <w:r w:rsidR="00842BAD" w:rsidRPr="002A1886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842BAD" w:rsidRPr="002A1886">
        <w:rPr>
          <w:rFonts w:ascii="BRH Tamil Tab Extra" w:hAnsi="BRH Tamil Tab Extra"/>
          <w:b/>
          <w:sz w:val="36"/>
          <w:szCs w:val="28"/>
        </w:rPr>
        <w:t>†</w:t>
      </w:r>
      <w:r w:rsidR="00842BAD" w:rsidRPr="002A188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042BFBE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6C6B25" w14:textId="28573F30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1FD8A0" w14:textId="7EC630D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44C8339" w14:textId="77777777" w:rsidR="002A1886" w:rsidRDefault="002A1886" w:rsidP="00D9575B">
      <w:pPr>
        <w:spacing w:line="252" w:lineRule="auto"/>
        <w:rPr>
          <w:b/>
          <w:bCs/>
          <w:sz w:val="32"/>
          <w:szCs w:val="32"/>
        </w:rPr>
      </w:pP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proofErr w:type="spellStart"/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77777777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</w:t>
      </w:r>
      <w:r w:rsidR="004B533F" w:rsidRPr="002A0A39">
        <w:rPr>
          <w:rFonts w:ascii="Latha" w:hAnsi="Latha" w:cs="Latha"/>
          <w:sz w:val="28"/>
          <w:szCs w:val="28"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0D42FDBB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6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95519" w:rsidRPr="00E5761E">
        <w:rPr>
          <w:rFonts w:ascii="BRH Tamil Tab Extra" w:hAnsi="BRH Tamil Tab Extra"/>
          <w:b/>
          <w:sz w:val="36"/>
          <w:szCs w:val="28"/>
        </w:rPr>
        <w:t>†</w:t>
      </w:r>
      <w:r w:rsidR="00FD33A9" w:rsidRPr="00E5761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5652D0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114606" w14:textId="2BB828C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301108A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7777777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6AE46B7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FB1B81" w14:textId="77777777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575B0019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591FAFEC" w14:textId="77777777" w:rsidR="002A1886" w:rsidRDefault="002A1886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77F4D865" w14:textId="77777777" w:rsidR="00876A32" w:rsidRPr="00876A32" w:rsidRDefault="00BB5B94" w:rsidP="004C62CA">
      <w:pPr>
        <w:pStyle w:val="Heading3"/>
      </w:pPr>
      <w:bookmarkStart w:id="14" w:name="_Toc501569896"/>
      <w:r w:rsidRPr="00A4035B">
        <w:rPr>
          <w:cs/>
        </w:rPr>
        <w:lastRenderedPageBreak/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4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4AC028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F833E2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1AB724F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37DEED" w14:textId="70EB65C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0C1C0F72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6E4B1AF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08E02045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</w:p>
    <w:p w14:paraId="2D814913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</w:p>
    <w:p w14:paraId="505D69DF" w14:textId="53DD2DC6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D3C817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விஶ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0132FBB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382628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E0254" w:rsidRPr="00772C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D47E8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1EE9" w:rsidRPr="00772C3C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772C3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C3C">
        <w:rPr>
          <w:sz w:val="28"/>
          <w:szCs w:val="28"/>
        </w:rPr>
        <w:t xml:space="preserve">| 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="004D7CB4" w:rsidRPr="00772C3C">
        <w:rPr>
          <w:rFonts w:ascii="BRH Devanagari Extra" w:hAnsi="BRH Devanagari Extra"/>
          <w:b/>
          <w:sz w:val="36"/>
          <w:szCs w:val="28"/>
        </w:rPr>
        <w:t>Å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பாத் </w:t>
      </w:r>
      <w:r w:rsidRPr="00772C3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5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5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 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16D1556D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67937" w:rsidRPr="00903411">
        <w:rPr>
          <w:rFonts w:ascii="BRH Tamil Tab Extra" w:hAnsi="BRH Tamil Tab Extra"/>
          <w:b/>
          <w:sz w:val="36"/>
          <w:szCs w:val="28"/>
        </w:rPr>
        <w:t>†</w:t>
      </w:r>
      <w:r w:rsidR="006C75B0" w:rsidRPr="009034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1BDA94E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2A395F4E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903411">
        <w:rPr>
          <w:rFonts w:ascii="BRH Tamil Tab Extra" w:hAnsi="BRH Tamil Tab Extra"/>
          <w:b/>
          <w:sz w:val="32"/>
          <w:szCs w:val="28"/>
        </w:rPr>
        <w:t>…</w:t>
      </w:r>
      <w:r w:rsidR="00B51216" w:rsidRPr="00903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4F06405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="0056509E" w:rsidRPr="002A1886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proofErr w:type="spellStart"/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6" w:name="_Toc501569898"/>
      <w:r w:rsidRPr="00A4035B">
        <w:rPr>
          <w:cs/>
        </w:rPr>
        <w:lastRenderedPageBreak/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6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2FACDF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0ED69B" w14:textId="524BC675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00961A7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0A6C9B62" w:rsidR="00761DA4" w:rsidRDefault="00A31A08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7B9F4092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1A0E1E2C" w14:textId="77777777" w:rsidR="00BB5B94" w:rsidRPr="006748B6" w:rsidRDefault="00BB5B94" w:rsidP="004C62CA">
      <w:pPr>
        <w:pStyle w:val="Heading3"/>
      </w:pPr>
      <w:bookmarkStart w:id="17" w:name="_Toc501569899"/>
      <w:r w:rsidRPr="006748B6">
        <w:rPr>
          <w:cs/>
        </w:rPr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7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4908E8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ட்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9A3F5DC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22736C9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3E43" w:rsidRPr="00015F5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8" w:name="_Toc501569900"/>
      <w:r w:rsidRPr="00A4035B">
        <w:rPr>
          <w:cs/>
        </w:rPr>
        <w:lastRenderedPageBreak/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8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1AFBB193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proofErr w:type="spellStart"/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proofErr w:type="spellStart"/>
      <w:r>
        <w:rPr>
          <w:rFonts w:cs="Arial"/>
          <w:b/>
          <w:sz w:val="28"/>
          <w:szCs w:val="28"/>
          <w:u w:val="single"/>
          <w:lang w:bidi="ml-IN"/>
        </w:rPr>
        <w:t>th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409C6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proofErr w:type="spellStart"/>
      <w:r>
        <w:rPr>
          <w:rFonts w:cs="Arial"/>
          <w:b/>
          <w:sz w:val="28"/>
          <w:szCs w:val="28"/>
          <w:u w:val="single"/>
          <w:lang w:bidi="ml-IN"/>
        </w:rPr>
        <w:t>rd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9" w:name="_Toc60702111"/>
      <w:bookmarkStart w:id="20" w:name="_Toc60691022"/>
      <w:bookmarkStart w:id="21" w:name="_Toc60691388"/>
      <w:bookmarkStart w:id="22" w:name="_Toc60685342"/>
      <w:bookmarkStart w:id="23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9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20"/>
      <w:bookmarkEnd w:id="21"/>
      <w:bookmarkEnd w:id="22"/>
      <w:bookmarkEnd w:id="23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 xml:space="preserve">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</w:t>
      </w:r>
      <w:proofErr w:type="gramEnd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Pr="00831F62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Pr="00831F62">
        <w:rPr>
          <w:rFonts w:cs="Arial"/>
          <w:b/>
          <w:bCs/>
          <w:sz w:val="32"/>
          <w:szCs w:val="32"/>
          <w:u w:val="double"/>
        </w:rPr>
        <w:t xml:space="preserve">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4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4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5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5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975362" w:rsidRPr="00835782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24B2F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6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6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673EF2C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24228E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6197611C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116B73">
        <w:rPr>
          <w:rFonts w:ascii="Latha" w:hAnsi="Latha" w:cs="Latha"/>
          <w:sz w:val="28"/>
          <w:szCs w:val="28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116B73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7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</w:t>
      </w:r>
      <w:proofErr w:type="spellStart"/>
      <w:r w:rsidRPr="00A4035B">
        <w:rPr>
          <w:cs/>
        </w:rPr>
        <w:t>்வப</w:t>
      </w:r>
      <w:proofErr w:type="spellEnd"/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7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</w:t>
      </w:r>
      <w:r w:rsidR="00C156F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240B99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="00A06255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8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proofErr w:type="spellStart"/>
      <w:r w:rsidRPr="00A4035B">
        <w:rPr>
          <w:cs/>
        </w:rPr>
        <w:t>வகா</w:t>
      </w:r>
      <w:proofErr w:type="spellEnd"/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8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3CC17949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="005B1AE0" w:rsidRPr="00116B73">
        <w:rPr>
          <w:rFonts w:ascii="Latha" w:hAnsi="Latha" w:cs="Latha"/>
          <w:sz w:val="28"/>
          <w:szCs w:val="28"/>
          <w:cs/>
          <w:lang w:bidi="ta-IN"/>
        </w:rPr>
        <w:t>ச</w:t>
      </w:r>
      <w:r w:rsidR="00A67400" w:rsidRPr="00116B73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A67400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77777777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9" w:name="_Toc501569907"/>
      <w:r w:rsidRPr="00A4035B">
        <w:rPr>
          <w:cs/>
        </w:rPr>
        <w:t>அஶ்வஸ்ய ப்ரோக்ஷணம் மஹர்த்விஜாம்</w:t>
      </w:r>
      <w:bookmarkEnd w:id="29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77DB4C22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</w:t>
      </w:r>
      <w:r w:rsidR="00C675A1" w:rsidRPr="00116B73">
        <w:rPr>
          <w:rFonts w:ascii="Latha" w:hAnsi="Latha" w:cs="Latha"/>
          <w:sz w:val="28"/>
          <w:szCs w:val="28"/>
          <w:cs/>
          <w:lang w:bidi="ta-IN"/>
        </w:rPr>
        <w:t>ட</w:t>
      </w:r>
      <w:r w:rsidR="00C675A1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C675A1" w:rsidRPr="00116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30" w:name="_Toc501569908"/>
      <w:r w:rsidRPr="003C6FBA">
        <w:rPr>
          <w:cs/>
        </w:rPr>
        <w:lastRenderedPageBreak/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30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7777777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73F9">
        <w:rPr>
          <w:rFonts w:ascii="Latha" w:hAnsi="Latha" w:cs="Latha"/>
          <w:sz w:val="28"/>
          <w:szCs w:val="28"/>
          <w:cs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66FA434F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cs="Latha" w:hint="cs"/>
          <w:b/>
          <w:sz w:val="32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27B05"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727B05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6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proofErr w:type="gramStart"/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proofErr w:type="gramEnd"/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31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31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2" w:name="_Toc501569910"/>
      <w:r w:rsidRPr="00A4035B">
        <w:rPr>
          <w:cs/>
        </w:rPr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2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B129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3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3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7A3CD55F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3D5F737D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16B7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116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16B73">
        <w:rPr>
          <w:rFonts w:ascii="BRH Devanagari Extra" w:hAnsi="BRH Devanagari Extra" w:cs="Latha"/>
          <w:b/>
          <w:sz w:val="36"/>
          <w:szCs w:val="28"/>
        </w:rPr>
        <w:t>ò</w:t>
      </w:r>
      <w:r w:rsidRPr="00116B73">
        <w:rPr>
          <w:rFonts w:ascii="Latha" w:hAnsi="Latha" w:cs="Latha"/>
          <w:sz w:val="28"/>
          <w:szCs w:val="28"/>
        </w:rPr>
        <w:t xml:space="preserve"> </w:t>
      </w:r>
      <w:r w:rsidR="00F6316D" w:rsidRPr="00116B73">
        <w:rPr>
          <w:rFonts w:ascii="Latha" w:hAnsi="Latha" w:cs="Latha"/>
          <w:sz w:val="28"/>
          <w:szCs w:val="28"/>
          <w:cs/>
        </w:rPr>
        <w:br/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116B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116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க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6B73">
        <w:rPr>
          <w:rFonts w:ascii="Latha" w:hAnsi="Latha" w:cs="Latha"/>
          <w:sz w:val="28"/>
          <w:szCs w:val="28"/>
        </w:rPr>
        <w:t xml:space="preserve">|| </w:t>
      </w:r>
      <w:r w:rsidRPr="00116B73">
        <w:rPr>
          <w:b/>
          <w:bCs/>
          <w:sz w:val="32"/>
          <w:szCs w:val="32"/>
        </w:rPr>
        <w:t>3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16B7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77777777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050CD7F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95768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44A8AA04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181196" w:rsidRPr="00116B73">
        <w:rPr>
          <w:rFonts w:ascii="Latha" w:hAnsi="Latha" w:cs="Latha"/>
          <w:sz w:val="28"/>
          <w:szCs w:val="28"/>
          <w:cs/>
          <w:lang w:bidi="ta-IN"/>
        </w:rPr>
        <w:t>அத</w:t>
      </w:r>
      <w:r w:rsidR="00181196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181196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4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4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5" w:name="_Toc501569913"/>
      <w:r w:rsidRPr="003C6FBA">
        <w:rPr>
          <w:cs/>
        </w:rPr>
        <w:lastRenderedPageBreak/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5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77777777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099F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5EBC58BF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6F14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156F14" w:rsidRPr="00156F1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6" w:name="_Toc501569914"/>
      <w:r w:rsidRPr="00A4035B">
        <w:rPr>
          <w:cs/>
        </w:rPr>
        <w:lastRenderedPageBreak/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6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43191D46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A2BC0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3A2BC0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3A2BC0" w:rsidRPr="003A2BC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66AD1B60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1A5E0A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784C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C5784C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C5784C" w:rsidRPr="00C5784C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7D53D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7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7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3B7A4C0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46213A">
        <w:rPr>
          <w:rFonts w:ascii="Latha" w:hAnsi="Latha" w:cs="Latha"/>
          <w:sz w:val="28"/>
          <w:szCs w:val="28"/>
          <w:lang w:bidi="ta-IN"/>
        </w:rPr>
        <w:t xml:space="preserve"> 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ப்</w:t>
      </w:r>
      <w:r w:rsidR="003518AA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518AA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8" w:name="_Toc501569916"/>
      <w:r w:rsidRPr="00A4035B">
        <w:rPr>
          <w:cs/>
        </w:rPr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8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77777777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36C7F1BA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02557D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DF75E3C" w14:textId="77777777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9" w:name="_Toc501569917"/>
      <w:r w:rsidRPr="00A4035B">
        <w:rPr>
          <w:cs/>
        </w:rPr>
        <w:t>தத்ப்ரகாரவிஶேஷ</w:t>
      </w:r>
      <w:bookmarkEnd w:id="39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77777777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03ECF7A9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7D8F">
        <w:rPr>
          <w:rFonts w:ascii="Latha" w:hAnsi="Latha" w:cs="Latha"/>
          <w:b/>
          <w:bCs/>
          <w:sz w:val="28"/>
          <w:szCs w:val="28"/>
        </w:rPr>
        <w:t>(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5354F" w:rsidRPr="0015354F">
        <w:rPr>
          <w:rFonts w:ascii="BRH Tamil Tab Extra" w:hAnsi="BRH Tamil Tab Extra" w:cs="Latha"/>
          <w:b/>
          <w:bCs/>
          <w:sz w:val="32"/>
          <w:szCs w:val="28"/>
          <w:cs/>
          <w:lang w:bidi="ta-IN"/>
        </w:rPr>
        <w:t>ஜ்</w:t>
      </w:r>
      <w:r w:rsidR="0015354F" w:rsidRPr="0015354F">
        <w:rPr>
          <w:rFonts w:ascii="BRH Tamil Tab Extra" w:hAnsi="BRH Tamil Tab Extra" w:cs="Latha"/>
          <w:b/>
          <w:bCs/>
          <w:sz w:val="32"/>
          <w:szCs w:val="28"/>
          <w:highlight w:val="green"/>
          <w:cs/>
          <w:lang w:bidi="ta-IN"/>
        </w:rPr>
        <w:t>ஞா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87D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40" w:name="_Toc501569918"/>
      <w:r w:rsidRPr="00A4035B">
        <w:rPr>
          <w:cs/>
        </w:rPr>
        <w:lastRenderedPageBreak/>
        <w:t>விவரணமேதயோ</w:t>
      </w:r>
      <w:r w:rsidRPr="006C0CA4">
        <w:rPr>
          <w:sz w:val="36"/>
          <w:szCs w:val="36"/>
          <w:cs/>
        </w:rPr>
        <w:t>:</w:t>
      </w:r>
      <w:bookmarkEnd w:id="40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18EBA7B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577595EB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41" w:name="_Toc501569919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1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46E370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8E374D" w:rsidRPr="007E6BEC">
        <w:rPr>
          <w:rFonts w:ascii="Latha" w:hAnsi="Latha" w:cs="Latha"/>
          <w:sz w:val="28"/>
          <w:szCs w:val="28"/>
          <w:cs/>
          <w:lang w:bidi="ta-IN"/>
        </w:rPr>
        <w:t>க்</w:t>
      </w:r>
      <w:r w:rsidR="008E374D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2" w:name="_Toc501569920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2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78C30890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E44D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3621B" w:rsidRPr="007E6BEC">
        <w:rPr>
          <w:rFonts w:ascii="BRH Tamil Tab Extra" w:hAnsi="BRH Tamil Tab Extra" w:cs="Latha"/>
          <w:b/>
          <w:sz w:val="32"/>
          <w:szCs w:val="28"/>
        </w:rPr>
        <w:t>…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30E023BE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9303A8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453AA4F4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C6A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71A24BF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ஸம</w:t>
      </w:r>
      <w:r w:rsidR="00B16B4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ன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6E5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80031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62D8DDE5" w:rsidR="00355419" w:rsidRPr="004A1796" w:rsidRDefault="000A0C65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A0C65">
        <w:rPr>
          <w:rFonts w:ascii="Latha" w:hAnsi="Latha" w:cs="Latha"/>
          <w:sz w:val="28"/>
          <w:szCs w:val="28"/>
          <w:lang w:bidi="ta-IN"/>
        </w:rPr>
        <w:t>**</w:t>
      </w:r>
      <w:r w:rsidR="00355419" w:rsidRPr="00350762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அ</w:t>
      </w:r>
      <w:r w:rsidR="00350762" w:rsidRPr="00350762">
        <w:rPr>
          <w:rFonts w:ascii="BRH Tamil Tab Extra" w:hAnsi="BRH Tamil Tab Extra" w:cs="Latha"/>
          <w:b/>
          <w:color w:val="FF0000"/>
          <w:sz w:val="32"/>
          <w:szCs w:val="28"/>
          <w:highlight w:val="yellow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ௌ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="00355419" w:rsidRPr="006B507F">
        <w:rPr>
          <w:rFonts w:ascii="Latha" w:hAnsi="Latha" w:cs="Latha"/>
          <w:sz w:val="28"/>
          <w:szCs w:val="28"/>
        </w:rPr>
        <w:t xml:space="preserve">| 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5419" w:rsidRPr="006B507F">
        <w:rPr>
          <w:rFonts w:ascii="Latha" w:hAnsi="Latha" w:cs="Latha"/>
          <w:sz w:val="28"/>
          <w:szCs w:val="28"/>
        </w:rPr>
        <w:t xml:space="preserve">| 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355419" w:rsidRPr="004A1796">
        <w:rPr>
          <w:rFonts w:ascii="Latha" w:hAnsi="Latha" w:cs="Latha"/>
          <w:sz w:val="28"/>
          <w:szCs w:val="28"/>
        </w:rPr>
        <w:t xml:space="preserve"> | 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55419" w:rsidRPr="004A1796">
        <w:rPr>
          <w:rFonts w:ascii="Latha" w:hAnsi="Latha" w:cs="Latha"/>
          <w:sz w:val="28"/>
          <w:szCs w:val="28"/>
          <w:lang w:bidi="ta-IN"/>
        </w:rPr>
        <w:t>-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="00355419" w:rsidRPr="004A1796">
        <w:rPr>
          <w:rFonts w:ascii="Latha" w:hAnsi="Latha" w:cs="Latha"/>
          <w:sz w:val="28"/>
          <w:szCs w:val="28"/>
        </w:rPr>
        <w:t xml:space="preserve"> 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</w:rPr>
        <w:t xml:space="preserve"> 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355419"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34315DC3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4E6E33F" w14:textId="08A8C6D3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E04573" w14:textId="2FD51A7B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65A206" w14:textId="5F0582A4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71ABD6" w14:textId="77777777" w:rsidR="008005B2" w:rsidRDefault="008005B2" w:rsidP="00E56794">
      <w:pPr>
        <w:spacing w:line="252" w:lineRule="auto"/>
      </w:pP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6B56AAB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00315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3A0B758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EDD5839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A34" w:rsidRPr="00D60A3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ூ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3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3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1C254AEF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5DB87223" w14:textId="07FF953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30C130E" w14:textId="7777777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5E9DE5" w14:textId="77777777" w:rsidR="00E449C8" w:rsidRPr="00E449C8" w:rsidRDefault="00E449C8" w:rsidP="004C62CA">
      <w:pPr>
        <w:pStyle w:val="Heading3"/>
      </w:pPr>
      <w:bookmarkStart w:id="44" w:name="_Toc501569922"/>
      <w:r w:rsidRPr="00A4035B">
        <w:rPr>
          <w:cs/>
        </w:rPr>
        <w:lastRenderedPageBreak/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4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185F2D0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4E340A" w14:textId="512F31B5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1A92D0F0" w14:textId="0D66350C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250DC722" w14:textId="77777777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544A5BC0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F9355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015C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1EE406E9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B415B">
        <w:rPr>
          <w:rFonts w:ascii="Latha" w:hAnsi="Latha" w:cs="Latha"/>
          <w:b/>
          <w:bCs/>
          <w:sz w:val="28"/>
          <w:szCs w:val="28"/>
        </w:rPr>
        <w:t>(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B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1B415B" w:rsidRPr="001B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B415B" w:rsidRPr="001B41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B415B"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B415B"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415B" w:rsidRPr="001B415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ை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1B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B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B415B">
        <w:rPr>
          <w:rFonts w:ascii="Latha" w:hAnsi="Latha" w:cs="Latha"/>
          <w:b/>
          <w:bCs/>
          <w:sz w:val="28"/>
          <w:szCs w:val="28"/>
        </w:rPr>
        <w:t>-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5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5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945E3C0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14D">
        <w:rPr>
          <w:rFonts w:ascii="Latha" w:hAnsi="Latha" w:cs="Latha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24BDAE1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EA5A9A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4EBBDD5B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5C092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6C0EFF" w14:textId="77777777" w:rsidR="007E6BE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56087DB" w14:textId="4949E1E6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4B661B6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63A0E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6880953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E6BEC">
        <w:rPr>
          <w:rFonts w:ascii="Latha" w:hAnsi="Latha" w:cs="Latha"/>
          <w:b/>
          <w:bCs/>
          <w:sz w:val="28"/>
          <w:szCs w:val="28"/>
        </w:rPr>
        <w:br/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6" w:name="_Toc501569924"/>
      <w:r w:rsidRPr="00A4035B">
        <w:rPr>
          <w:cs/>
        </w:rPr>
        <w:lastRenderedPageBreak/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proofErr w:type="spellStart"/>
      <w:r w:rsidRPr="00A4035B">
        <w:rPr>
          <w:cs/>
        </w:rPr>
        <w:t>ஹனி</w:t>
      </w:r>
      <w:proofErr w:type="spellEnd"/>
      <w:r w:rsidRPr="00A4035B">
        <w:rPr>
          <w:cs/>
        </w:rPr>
        <w:t xml:space="preserve">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6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001C017B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வ</w:t>
      </w:r>
      <w:r w:rsidR="003A142F" w:rsidRPr="0021200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மே</w:t>
      </w:r>
      <w:r w:rsidR="00F7062E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9F29F3">
        <w:rPr>
          <w:rFonts w:ascii="BRH Tamil Tab Extra" w:hAnsi="BRH Tamil Tab Extra" w:cs="Latha"/>
          <w:b/>
          <w:sz w:val="36"/>
          <w:szCs w:val="28"/>
        </w:rPr>
        <w:t>†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29F3">
        <w:rPr>
          <w:rFonts w:ascii="Latha" w:hAnsi="Latha" w:cs="Latha"/>
          <w:sz w:val="28"/>
          <w:szCs w:val="28"/>
        </w:rPr>
        <w:t xml:space="preserve"> 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7" w:name="_Toc501569925"/>
      <w:r w:rsidRPr="00A4035B">
        <w:rPr>
          <w:cs/>
        </w:rPr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7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43B8FC32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AFECD9" w14:textId="77777777" w:rsidR="00A77220" w:rsidRDefault="00A77220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15820811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="00700DB0" w:rsidRPr="002120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778404" w14:textId="16F4837D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proofErr w:type="spellStart"/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C45DB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45DBB" w:rsidRPr="00C45DB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15477CC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409C6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224BEB1" w14:textId="77777777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4E7FF1F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061190">
        <w:rPr>
          <w:rFonts w:cs="Arial"/>
          <w:b/>
          <w:bCs/>
          <w:sz w:val="32"/>
          <w:szCs w:val="32"/>
          <w:u w:val="double"/>
        </w:rPr>
        <w:t>Ashtakam</w:t>
      </w:r>
      <w:proofErr w:type="spellEnd"/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 xml:space="preserve">3 – 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="00585C43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Pr="00061190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Pr="00061190">
        <w:rPr>
          <w:rFonts w:cs="Arial"/>
          <w:b/>
          <w:bCs/>
          <w:sz w:val="32"/>
          <w:szCs w:val="32"/>
          <w:u w:val="double"/>
        </w:rPr>
        <w:t xml:space="preserve">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8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proofErr w:type="spellStart"/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proofErr w:type="spellEnd"/>
      <w:r w:rsidR="00355419" w:rsidRPr="00883C10">
        <w:t>-</w:t>
      </w:r>
      <w:proofErr w:type="spellStart"/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proofErr w:type="spellEnd"/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8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9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9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proofErr w:type="spellEnd"/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0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03333BE1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44554BF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666F4">
        <w:rPr>
          <w:rFonts w:ascii="BRH Tamil Tab Extra" w:hAnsi="BRH Tamil Tab Extra"/>
          <w:b/>
          <w:sz w:val="36"/>
          <w:szCs w:val="28"/>
        </w:rPr>
        <w:t>†</w:t>
      </w:r>
      <w:r w:rsidRPr="00A666F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666F4">
        <w:rPr>
          <w:rFonts w:ascii="BRH Tamil Tab Extra" w:hAnsi="BRH Tamil Tab Extra"/>
          <w:b/>
          <w:sz w:val="32"/>
          <w:szCs w:val="28"/>
        </w:rPr>
        <w:t>…</w:t>
      </w:r>
      <w:r w:rsidRPr="00A666F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5C43" w:rsidRPr="00A666F4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3E138EF0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140FC5" w:rsidRPr="005607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F68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5C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1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51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2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2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77777777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69B669F1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="00614CD8" w:rsidRPr="00585C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3AA2060D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="000C5FFE" w:rsidRPr="00C05F1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5A277C34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D073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D073F">
        <w:rPr>
          <w:rFonts w:ascii="BRH Tamil Tab Extra" w:hAnsi="BRH Tamil Tab Extra"/>
          <w:b/>
          <w:sz w:val="32"/>
          <w:szCs w:val="28"/>
        </w:rPr>
        <w:t>…</w:t>
      </w:r>
      <w:r w:rsidR="000C5FFE" w:rsidRPr="004D073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1F78D92F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0C5FFE" w:rsidRPr="004D073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C5FFE" w:rsidRPr="004D073F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3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3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4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4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6F534706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58575A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F41EA7" w:rsidRPr="005857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3A67CCC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5D72EDA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8649D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5" w:name="_Toc501569933"/>
      <w:r w:rsidRPr="00A4035B">
        <w:rPr>
          <w:cs/>
        </w:rPr>
        <w:lastRenderedPageBreak/>
        <w:t>தத்ர மந்த்ரா</w:t>
      </w:r>
      <w:r w:rsidRPr="006C0CA4">
        <w:rPr>
          <w:sz w:val="36"/>
          <w:szCs w:val="36"/>
          <w:cs/>
        </w:rPr>
        <w:t>:</w:t>
      </w:r>
      <w:bookmarkEnd w:id="55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77777777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7777777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7777777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6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6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77777777" w:rsidR="00355419" w:rsidRPr="0087238C" w:rsidRDefault="00A35874" w:rsidP="004C62CA">
      <w:pPr>
        <w:pStyle w:val="Heading3"/>
      </w:pPr>
      <w:bookmarkStart w:id="57" w:name="_Toc501569935"/>
      <w:r w:rsidRPr="00A4035B">
        <w:rPr>
          <w:cs/>
        </w:rPr>
        <w:t>உத்தமே</w:t>
      </w:r>
      <w:r w:rsidRPr="00A4035B">
        <w:t>&amp;</w:t>
      </w:r>
      <w:proofErr w:type="spellStart"/>
      <w:r w:rsidRPr="00A4035B">
        <w:rPr>
          <w:cs/>
        </w:rPr>
        <w:t>ஹனி</w:t>
      </w:r>
      <w:proofErr w:type="spellEnd"/>
      <w:r w:rsidRPr="00A4035B">
        <w:rPr>
          <w:cs/>
        </w:rPr>
        <w:t xml:space="preserve"> ப்ரஶவ</w:t>
      </w:r>
      <w:r w:rsidRPr="006C0CA4">
        <w:rPr>
          <w:sz w:val="36"/>
          <w:szCs w:val="36"/>
          <w:cs/>
        </w:rPr>
        <w:t>:</w:t>
      </w:r>
      <w:bookmarkEnd w:id="57"/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52C68E93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B0625">
        <w:rPr>
          <w:sz w:val="28"/>
          <w:szCs w:val="28"/>
        </w:rPr>
        <w:t>-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A241A">
        <w:rPr>
          <w:rFonts w:ascii="BRH Tamil Tab Extra" w:hAnsi="BRH Tamil Tab Extra"/>
          <w:b/>
          <w:sz w:val="36"/>
          <w:szCs w:val="28"/>
        </w:rPr>
        <w:t>†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77777777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8" w:name="_Toc501569936"/>
      <w:r w:rsidRPr="00A4035B">
        <w:rPr>
          <w:cs/>
        </w:rPr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8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9" w:name="_Toc501569937"/>
      <w:r w:rsidRPr="00A4035B">
        <w:rPr>
          <w:cs/>
        </w:rPr>
        <w:lastRenderedPageBreak/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9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56B53F8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320B6818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34D8" w:rsidRPr="007A241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94DEE" w:rsidRPr="007A241A">
        <w:rPr>
          <w:rFonts w:ascii="BRH Tamil Tab Extra" w:hAnsi="BRH Tamil Tab Extra"/>
          <w:b/>
          <w:sz w:val="36"/>
          <w:szCs w:val="28"/>
        </w:rPr>
        <w:t>†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60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proofErr w:type="spellStart"/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05AA79C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7A241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3E68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1" w:name="_Toc501569939"/>
      <w:r w:rsidRPr="00A4035B">
        <w:rPr>
          <w:cs/>
        </w:rPr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61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2" w:name="_Toc501569940"/>
      <w:r w:rsidRPr="00A4035B">
        <w:rPr>
          <w:cs/>
        </w:rPr>
        <w:lastRenderedPageBreak/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2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2E161D9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மஶ்</w:t>
      </w:r>
      <w:r w:rsidR="000A434B" w:rsidRPr="007A241A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FD33A9" w:rsidRPr="007A241A">
        <w:rPr>
          <w:rFonts w:ascii="BRH Tamil Tab Extra" w:hAnsi="BRH Tamil Tab Extra"/>
          <w:b/>
          <w:sz w:val="32"/>
          <w:szCs w:val="28"/>
        </w:rPr>
        <w:t>…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proofErr w:type="spellStart"/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3" w:name="_Toc501569941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3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419BEAEA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F2915"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15DE7" w:rsidRPr="007A241A">
        <w:rPr>
          <w:rFonts w:ascii="BRH Tamil Tab Extra" w:hAnsi="BRH Tamil Tab Extra"/>
          <w:b/>
          <w:sz w:val="36"/>
          <w:szCs w:val="28"/>
        </w:rPr>
        <w:t>†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D3CE5E" w14:textId="77777777" w:rsidR="007A241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439FE114" w14:textId="385F36F1" w:rsidR="00C528E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7A241A">
        <w:rPr>
          <w:rFonts w:ascii="Latha" w:hAnsi="Latha"/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4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4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-தாமா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27EC6721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96DA9">
        <w:rPr>
          <w:rFonts w:ascii="BRH Tamil Tab Extra" w:hAnsi="BRH Tamil Tab Extra"/>
          <w:b/>
          <w:sz w:val="36"/>
          <w:szCs w:val="28"/>
        </w:rPr>
        <w:t>‡</w:t>
      </w:r>
      <w:r w:rsidR="006B1A4C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2915" w:rsidRPr="00496DA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5" w:name="_Toc501569943"/>
      <w:r w:rsidRPr="00A4035B">
        <w:rPr>
          <w:cs/>
        </w:rPr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5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proofErr w:type="spellEnd"/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6" w:name="_Toc501569944"/>
      <w:r w:rsidRPr="00A4035B">
        <w:rPr>
          <w:cs/>
        </w:rPr>
        <w:lastRenderedPageBreak/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6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7" w:name="_Toc501569945"/>
      <w:r w:rsidRPr="00A4035B">
        <w:rPr>
          <w:cs/>
        </w:rPr>
        <w:lastRenderedPageBreak/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7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D32AD0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8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8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9" w:name="_Toc501569947"/>
      <w:r w:rsidRPr="00A4035B">
        <w:rPr>
          <w:cs/>
        </w:rPr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9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70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70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3952D759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96DA9">
        <w:rPr>
          <w:rFonts w:ascii="BRH Tamil Tab Extra" w:hAnsi="BRH Tamil Tab Extra"/>
          <w:b/>
          <w:sz w:val="32"/>
          <w:szCs w:val="28"/>
        </w:rPr>
        <w:t>…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22994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416C72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71" w:name="_Toc501569949"/>
      <w:r w:rsidRPr="00A4035B">
        <w:rPr>
          <w:cs/>
        </w:rPr>
        <w:t>அஶ்வாவயவேஷூபாஸனம்</w:t>
      </w:r>
      <w:bookmarkEnd w:id="71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23 </w:t>
      </w:r>
      <w:proofErr w:type="spellStart"/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proofErr w:type="spellStart"/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First and Last Padam 9th </w:t>
      </w:r>
      <w:proofErr w:type="spellStart"/>
      <w:r w:rsidRPr="00E52F61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3rd </w:t>
      </w:r>
      <w:proofErr w:type="spellStart"/>
      <w:proofErr w:type="gramStart"/>
      <w:r w:rsidRPr="00E52F61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E52F61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proofErr w:type="spellStart"/>
      <w:r w:rsidR="008308D5" w:rsidRPr="00061190">
        <w:rPr>
          <w:rFonts w:cs="Arial"/>
          <w:b/>
          <w:bCs/>
          <w:sz w:val="32"/>
          <w:szCs w:val="32"/>
          <w:u w:val="double"/>
        </w:rPr>
        <w:t>forAshtakam</w:t>
      </w:r>
      <w:proofErr w:type="spellEnd"/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="008308D5" w:rsidRPr="00061190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(as per </w:t>
            </w:r>
            <w:proofErr w:type="spellStart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Grantha</w:t>
            </w:r>
            <w:proofErr w:type="spellEnd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proofErr w:type="spellStart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proofErr w:type="spellEnd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(as per </w:t>
            </w:r>
            <w:proofErr w:type="spellStart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Grantha</w:t>
            </w:r>
            <w:proofErr w:type="spellEnd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as per </w:t>
            </w:r>
            <w:proofErr w:type="spellStart"/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grantha</w:t>
            </w:r>
            <w:proofErr w:type="spellEnd"/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 xml:space="preserve">For </w:t>
      </w:r>
      <w:proofErr w:type="spellStart"/>
      <w:r w:rsidRPr="008308D5">
        <w:rPr>
          <w:b/>
          <w:bCs/>
          <w:sz w:val="32"/>
          <w:szCs w:val="32"/>
          <w:u w:val="single"/>
        </w:rPr>
        <w:t>Ashtakam</w:t>
      </w:r>
      <w:proofErr w:type="spellEnd"/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as per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Granth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2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2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3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3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3CC42BE8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14C9E109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18ED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AC3200" w:rsidRPr="006D18ED">
        <w:rPr>
          <w:rFonts w:ascii="BRH Tamil Tab Extra" w:hAnsi="BRH Tamil Tab Extra"/>
          <w:b/>
          <w:bCs/>
          <w:sz w:val="36"/>
          <w:szCs w:val="20"/>
        </w:rPr>
        <w:t>†</w:t>
      </w:r>
      <w:r w:rsidRPr="006D18E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419A199C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4997ECE9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F4726">
        <w:rPr>
          <w:rFonts w:ascii="BRH Tamil Tab Extra" w:hAnsi="BRH Tamil Tab Extra"/>
          <w:b/>
          <w:bCs/>
          <w:sz w:val="32"/>
          <w:szCs w:val="20"/>
          <w:highlight w:val="magenta"/>
        </w:rPr>
        <w:t>…</w:t>
      </w:r>
      <w:r w:rsidR="002F4726" w:rsidRPr="00B5239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ந்</w:t>
      </w:r>
      <w:r w:rsidRPr="00B5239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58495088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C2A">
        <w:rPr>
          <w:sz w:val="28"/>
          <w:szCs w:val="28"/>
        </w:rPr>
        <w:t>-</w:t>
      </w:r>
      <w:r w:rsidRPr="00BC0FE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ி</w:t>
      </w:r>
      <w:r w:rsidR="00FD33A9" w:rsidRPr="00BC0FE6">
        <w:rPr>
          <w:rFonts w:ascii="BRH Tamil Tab Extra" w:hAnsi="BRH Tamil Tab Extra"/>
          <w:b/>
          <w:bCs/>
          <w:sz w:val="32"/>
          <w:szCs w:val="20"/>
          <w:highlight w:val="green"/>
        </w:rPr>
        <w:t>…</w:t>
      </w:r>
      <w:r w:rsidR="00BC0FE6" w:rsidRPr="00BC0FE6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 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4" w:name="_Toc501569952"/>
      <w:r w:rsidRPr="00524BEF">
        <w:rPr>
          <w:cs/>
        </w:rPr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4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5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AC6826">
        <w:rPr>
          <w:rFonts w:ascii="Latha" w:hAnsi="Latha" w:cs="Latha"/>
          <w:sz w:val="28"/>
          <w:szCs w:val="28"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6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spellStart"/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7" w:name="_Toc501569955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9" w:name="_Toc501569957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0" w:name="_Toc501569958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81" w:name="_Toc501569959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1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77777777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77777777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தை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 xml:space="preserve"> (</w:t>
      </w:r>
      <w:r w:rsidR="00634B19" w:rsidRPr="00634B19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>)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543FDD4A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 w:rsidRPr="00C42EF6">
        <w:rPr>
          <w:rFonts w:ascii="Latha" w:hAnsi="Latha" w:cs="Latha" w:hint="cs"/>
          <w:color w:val="FF0000"/>
          <w:sz w:val="28"/>
          <w:szCs w:val="28"/>
          <w:cs/>
          <w:lang w:bidi="ta-IN"/>
        </w:rPr>
        <w:t>-</w:t>
      </w:r>
      <w:r w:rsidRPr="00C42EF6">
        <w:rPr>
          <w:rFonts w:ascii="Latha" w:hAnsi="Latha" w:cs="Latha" w:hint="cs"/>
          <w:color w:val="FF0000"/>
          <w:sz w:val="28"/>
          <w:szCs w:val="28"/>
          <w:highlight w:val="yellow"/>
          <w:cs/>
          <w:lang w:bidi="ta-IN"/>
        </w:rPr>
        <w:t>ப</w:t>
      </w:r>
      <w:r w:rsidR="00FD33A9" w:rsidRPr="00C42EF6">
        <w:rPr>
          <w:rFonts w:ascii="BRH Tamil Tab Extra" w:hAnsi="BRH Tamil Tab Extra"/>
          <w:b/>
          <w:bCs/>
          <w:color w:val="FF0000"/>
          <w:sz w:val="32"/>
          <w:szCs w:val="20"/>
          <w:highlight w:val="yellow"/>
        </w:rPr>
        <w:t>…</w:t>
      </w:r>
      <w:r w:rsidR="00FD33A9" w:rsidRPr="00C42EF6">
        <w:rPr>
          <w:rFonts w:ascii="Latha" w:hAnsi="Latha" w:cs="Latha" w:hint="cs"/>
          <w:b/>
          <w:bCs/>
          <w:color w:val="FF0000"/>
          <w:position w:val="-12"/>
          <w:sz w:val="28"/>
          <w:szCs w:val="28"/>
          <w:highlight w:val="yellow"/>
          <w:cs/>
          <w:lang w:bidi="ta-IN"/>
        </w:rPr>
        <w:t>3</w:t>
      </w:r>
      <w:r w:rsidRPr="00C42EF6">
        <w:rPr>
          <w:rFonts w:ascii="Latha" w:hAnsi="Latha" w:cs="Latha" w:hint="cs"/>
          <w:color w:val="FF0000"/>
          <w:sz w:val="28"/>
          <w:szCs w:val="28"/>
          <w:highlight w:val="yellow"/>
          <w:cs/>
          <w:lang w:bidi="ta-IN"/>
        </w:rPr>
        <w:t>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4E431C">
        <w:rPr>
          <w:sz w:val="28"/>
          <w:szCs w:val="28"/>
        </w:rPr>
        <w:t>**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தை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(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2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2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465F6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77777777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271521F1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91730E">
        <w:rPr>
          <w:rFonts w:ascii="Latha" w:hAnsi="Latha" w:cs="Latha" w:hint="cs"/>
          <w:color w:val="FF0000"/>
          <w:sz w:val="28"/>
          <w:szCs w:val="28"/>
          <w:highlight w:val="yellow"/>
          <w:cs/>
          <w:lang w:bidi="ta-IN"/>
        </w:rPr>
        <w:t>ஏ</w:t>
      </w:r>
      <w:r w:rsidR="00FD33A9" w:rsidRPr="0091730E">
        <w:rPr>
          <w:rFonts w:ascii="BRH Tamil Tab Extra" w:hAnsi="BRH Tamil Tab Extra"/>
          <w:b/>
          <w:bCs/>
          <w:color w:val="FF0000"/>
          <w:sz w:val="32"/>
          <w:szCs w:val="20"/>
          <w:highlight w:val="yellow"/>
        </w:rPr>
        <w:t>…</w:t>
      </w:r>
      <w:r w:rsidRPr="0091730E">
        <w:rPr>
          <w:rFonts w:ascii="Latha" w:hAnsi="Latha" w:cs="Latha" w:hint="cs"/>
          <w:color w:val="FF0000"/>
          <w:sz w:val="28"/>
          <w:szCs w:val="28"/>
          <w:highlight w:val="yellow"/>
          <w:cs/>
          <w:lang w:bidi="ta-IN"/>
        </w:rPr>
        <w:t>தே</w:t>
      </w:r>
      <w:r w:rsidR="00076424" w:rsidRPr="0091730E">
        <w:rPr>
          <w:rFonts w:ascii="Latha" w:hAnsi="Latha" w:cs="Latha"/>
          <w:color w:val="FF0000"/>
          <w:sz w:val="28"/>
          <w:szCs w:val="28"/>
          <w:highlight w:val="yellow"/>
          <w:lang w:bidi="ta-IN"/>
        </w:rPr>
        <w:t>-</w:t>
      </w:r>
      <w:r w:rsidRPr="0091730E">
        <w:rPr>
          <w:rFonts w:ascii="BRH Devanagari Extra" w:hAnsi="BRH Devanagari Extra"/>
          <w:b/>
          <w:bCs/>
          <w:color w:val="FF0000"/>
          <w:sz w:val="36"/>
          <w:szCs w:val="20"/>
          <w:highlight w:val="yellow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="00845554">
        <w:rPr>
          <w:rFonts w:ascii="Latha" w:hAnsi="Latha" w:cs="Latha"/>
          <w:sz w:val="28"/>
          <w:szCs w:val="28"/>
          <w:lang w:bidi="ta-IN"/>
        </w:rPr>
        <w:t>**</w:t>
      </w:r>
      <w:proofErr w:type="spellStart"/>
      <w:r w:rsidR="00BD374B">
        <w:rPr>
          <w:rFonts w:ascii="Latha" w:hAnsi="Latha" w:cs="Latha"/>
          <w:sz w:val="28"/>
          <w:szCs w:val="28"/>
          <w:lang w:bidi="ta-IN"/>
        </w:rPr>
        <w:t>tamil</w:t>
      </w:r>
      <w:proofErr w:type="spellEnd"/>
      <w:r w:rsidR="00845554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155698C" w14:textId="77777777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proofErr w:type="spell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3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3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5DBD623C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="00A27EAE" w:rsidRPr="00A27EAE">
        <w:rPr>
          <w:rFonts w:cs="Latha" w:hint="cs"/>
          <w:sz w:val="28"/>
          <w:szCs w:val="28"/>
          <w:highlight w:val="green"/>
          <w:cs/>
          <w:lang w:bidi="ta-IN"/>
        </w:rPr>
        <w:t>அ</w:t>
      </w:r>
      <w:r w:rsidRPr="00A27EAE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0A55">
        <w:rPr>
          <w:sz w:val="28"/>
          <w:szCs w:val="28"/>
        </w:rPr>
        <w:t>**</w:t>
      </w:r>
      <w:proofErr w:type="spellStart"/>
      <w:r w:rsidR="00D01B43">
        <w:rPr>
          <w:sz w:val="28"/>
          <w:szCs w:val="28"/>
        </w:rPr>
        <w:t>tamil</w:t>
      </w:r>
      <w:proofErr w:type="spellEnd"/>
      <w:r w:rsidR="007B65B6">
        <w:rPr>
          <w:sz w:val="28"/>
          <w:szCs w:val="28"/>
          <w:cs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D5153C0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0574" w:rsidRPr="00496DA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38E9C76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7751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4BE34C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6CE47FEE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7578337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1DE4977C" w14:textId="150CCE6A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proofErr w:type="spellStart"/>
      <w:proofErr w:type="gram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proofErr w:type="gramEnd"/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7E531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proofErr w:type="spell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0 </w:t>
      </w:r>
      <w:proofErr w:type="spellStart"/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5D4A" w14:textId="77777777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</w:t>
      </w:r>
      <w:proofErr w:type="spellStart"/>
      <w:r w:rsidRPr="001B3D5A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spellStart"/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7FABA1F1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spellStart"/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For </w:t>
      </w:r>
      <w:proofErr w:type="spellStart"/>
      <w:r w:rsidRPr="00BC6171">
        <w:rPr>
          <w:rFonts w:ascii="Arial" w:hAnsi="Arial" w:cs="Arial"/>
          <w:b/>
          <w:bCs/>
          <w:sz w:val="32"/>
          <w:szCs w:val="32"/>
          <w:u w:val="double"/>
        </w:rPr>
        <w:t>Kaatakam</w:t>
      </w:r>
      <w:proofErr w:type="spellEnd"/>
      <w:r w:rsidRPr="00BC6171">
        <w:rPr>
          <w:rFonts w:ascii="Arial" w:hAnsi="Arial" w:cs="Arial"/>
          <w:b/>
          <w:bCs/>
          <w:sz w:val="32"/>
          <w:szCs w:val="32"/>
          <w:u w:val="double"/>
        </w:rPr>
        <w:t xml:space="preserve">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77777777" w:rsidR="008B219F" w:rsidRDefault="008308D5" w:rsidP="00645BF1">
      <w:pPr>
        <w:pStyle w:val="Heading2"/>
        <w:rPr>
          <w:sz w:val="32"/>
          <w:szCs w:val="32"/>
        </w:rPr>
      </w:pPr>
      <w:bookmarkStart w:id="84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3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4"/>
    </w:p>
    <w:p w14:paraId="662FB729" w14:textId="77777777" w:rsidR="008B219F" w:rsidRPr="00A241F9" w:rsidRDefault="008B219F" w:rsidP="004C62CA">
      <w:pPr>
        <w:pStyle w:val="Heading3"/>
      </w:pPr>
      <w:bookmarkStart w:id="85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5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69AA3F56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39B7" w:rsidRPr="00496DA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96DA9">
        <w:rPr>
          <w:rFonts w:ascii="Latha" w:hAnsi="Latha" w:cs="Latha"/>
          <w:sz w:val="28"/>
          <w:szCs w:val="28"/>
          <w:lang w:bidi="ta-IN"/>
        </w:rPr>
        <w:t>-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184D1620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02472D">
        <w:rPr>
          <w:rFonts w:ascii="Latha" w:hAnsi="Latha" w:cs="Latha" w:hint="cs"/>
          <w:color w:val="FF0000"/>
          <w:sz w:val="28"/>
          <w:szCs w:val="28"/>
          <w:highlight w:val="yellow"/>
          <w:cs/>
          <w:lang w:bidi="ta-IN"/>
        </w:rPr>
        <w:t>ணி</w:t>
      </w:r>
      <w:r w:rsidR="00AD49D5" w:rsidRPr="0002472D">
        <w:rPr>
          <w:rFonts w:ascii="BRH Tamil Tab Extra" w:hAnsi="BRH Tamil Tab Extra"/>
          <w:b/>
          <w:bCs/>
          <w:sz w:val="32"/>
          <w:szCs w:val="20"/>
          <w:highlight w:val="yellow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  <w:r w:rsidR="000E0A55">
        <w:rPr>
          <w:sz w:val="28"/>
          <w:szCs w:val="28"/>
        </w:rPr>
        <w:t xml:space="preserve"> **</w:t>
      </w:r>
      <w:proofErr w:type="spellStart"/>
      <w:r w:rsidR="00751E32">
        <w:rPr>
          <w:sz w:val="28"/>
          <w:szCs w:val="28"/>
        </w:rPr>
        <w:t>tamil</w:t>
      </w:r>
      <w:proofErr w:type="spellEnd"/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4D6A333D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E3C933C" w14:textId="74E9587C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F47845" w14:textId="5BB6C635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DDEC29D" w14:textId="35DCAEF8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3120D4" w14:textId="6DC562D1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6CEB3B" w14:textId="77777777" w:rsidR="00496DA9" w:rsidRDefault="00496DA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14</w:t>
      </w:r>
    </w:p>
    <w:p w14:paraId="235F54BA" w14:textId="365C5661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6C4F0839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E5589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</w:t>
      </w:r>
      <w:r w:rsidR="00E55893" w:rsidRPr="00E55893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க்</w:t>
      </w:r>
      <w:proofErr w:type="spellEnd"/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ரோ</w:t>
      </w:r>
      <w:proofErr w:type="spellEnd"/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ஹோ</w:t>
      </w:r>
      <w:proofErr w:type="spellEnd"/>
      <w:r w:rsidRPr="00B4118C">
        <w:rPr>
          <w:rFonts w:ascii="Latha" w:hAnsi="Latha" w:cs="Latha" w:hint="cs"/>
          <w:sz w:val="28"/>
          <w:szCs w:val="28"/>
          <w:cs/>
        </w:rPr>
        <w:t xml:space="preserve">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proofErr w:type="spellStart"/>
      <w:r w:rsidRPr="00FC2D13">
        <w:rPr>
          <w:rFonts w:ascii="BRH Devanagari Extra" w:hAnsi="BRH Devanagari Extra" w:hint="cs"/>
          <w:sz w:val="32"/>
        </w:rPr>
        <w:t>óè</w:t>
      </w:r>
      <w:proofErr w:type="spellEnd"/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தம்</w:t>
      </w:r>
      <w:proofErr w:type="spellEnd"/>
      <w:r w:rsidRPr="00FC2D13">
        <w:rPr>
          <w:rFonts w:ascii="Latha" w:hAnsi="Latha" w:cs="Latha" w:hint="cs"/>
          <w:sz w:val="28"/>
          <w:szCs w:val="28"/>
          <w:cs/>
        </w:rPr>
        <w:t xml:space="preserve">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க்ஷ</w:t>
      </w:r>
      <w:proofErr w:type="spellEnd"/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ிஷே</w:t>
      </w:r>
      <w:proofErr w:type="spellEnd"/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proofErr w:type="spellStart"/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proofErr w:type="spellEnd"/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ரரு</w:t>
      </w:r>
      <w:proofErr w:type="spellEnd"/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ணைர்</w:t>
      </w:r>
      <w:proofErr w:type="spellEnd"/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ஸி</w:t>
      </w:r>
      <w:proofErr w:type="spellEnd"/>
      <w:r w:rsidRPr="00FC2D13">
        <w:rPr>
          <w:rFonts w:ascii="Latha" w:hAnsi="Latha" w:cs="Latha" w:hint="cs"/>
          <w:sz w:val="28"/>
          <w:szCs w:val="28"/>
          <w:cs/>
        </w:rPr>
        <w:t xml:space="preserve">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ஷா</w:t>
      </w:r>
      <w:proofErr w:type="spellEnd"/>
      <w:r w:rsidRPr="00FC2D13">
        <w:rPr>
          <w:rFonts w:ascii="Latha" w:hAnsi="Latha" w:cs="Latha" w:hint="cs"/>
          <w:sz w:val="28"/>
          <w:szCs w:val="28"/>
          <w:cs/>
        </w:rPr>
        <w:t xml:space="preserve">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தீயே</w:t>
      </w:r>
      <w:proofErr w:type="spellEnd"/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ஷு</w:t>
      </w:r>
      <w:proofErr w:type="spellEnd"/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யாஸ்</w:t>
      </w:r>
      <w:proofErr w:type="spellEnd"/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தீயே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ஷு</w:t>
      </w:r>
      <w:proofErr w:type="spellEnd"/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lastRenderedPageBreak/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யாஶ்</w:t>
      </w:r>
      <w:proofErr w:type="spellEnd"/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து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ர்தா</w:t>
      </w:r>
      <w:proofErr w:type="spellEnd"/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ஞ்ச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ம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6F7196">
        <w:rPr>
          <w:rFonts w:ascii="Latha" w:hAnsi="Latha" w:cs="Latha" w:hint="cs"/>
          <w:sz w:val="28"/>
          <w:szCs w:val="28"/>
          <w:cs/>
        </w:rPr>
        <w:t>ஞ்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6F7196">
        <w:rPr>
          <w:rFonts w:ascii="Latha" w:hAnsi="Latha" w:cs="Latha" w:hint="cs"/>
          <w:sz w:val="28"/>
          <w:szCs w:val="28"/>
          <w:cs/>
        </w:rPr>
        <w:t>மா</w:t>
      </w:r>
      <w:proofErr w:type="spellEnd"/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lastRenderedPageBreak/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ாஸ்</w:t>
      </w:r>
      <w:proofErr w:type="spellEnd"/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proofErr w:type="spellEnd"/>
      <w:r w:rsidR="00CE1F47" w:rsidRPr="00CF1F4A">
        <w:rPr>
          <w:rFonts w:ascii="Latha" w:hAnsi="Latha" w:cs="Latha"/>
          <w:sz w:val="28"/>
          <w:szCs w:val="28"/>
        </w:rPr>
        <w:t>-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="00CE1F47"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proofErr w:type="spellEnd"/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="00CE1F47"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ஷ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டா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proofErr w:type="spellEnd"/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கா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ன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proofErr w:type="spellEnd"/>
      <w:r w:rsidRPr="00D15A82">
        <w:rPr>
          <w:b/>
          <w:bCs/>
          <w:i/>
          <w:iCs/>
        </w:rPr>
        <w:t>-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77777777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7777777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8" w:name="_Toc501569966"/>
      <w:r w:rsidRPr="00A4035B">
        <w:rPr>
          <w:cs/>
        </w:rPr>
        <w:lastRenderedPageBreak/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8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777777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7D5DA3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9" w:name="_Toc501569967"/>
      <w:r w:rsidRPr="00A4035B">
        <w:rPr>
          <w:cs/>
        </w:rPr>
        <w:lastRenderedPageBreak/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9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90" w:name="_Toc501569968"/>
      <w:r w:rsidRPr="00A4035B">
        <w:rPr>
          <w:cs/>
        </w:rPr>
        <w:lastRenderedPageBreak/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90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proofErr w:type="gramStart"/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5C34">
        <w:rPr>
          <w:rFonts w:ascii="Latha" w:hAnsi="Latha" w:cs="Latha"/>
          <w:b/>
          <w:bCs/>
          <w:sz w:val="28"/>
          <w:szCs w:val="28"/>
        </w:rPr>
        <w:t xml:space="preserve"> 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91" w:name="_Toc501569969"/>
      <w:r w:rsidRPr="00A4035B">
        <w:rPr>
          <w:cs/>
        </w:rPr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91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77777777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0B42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2C6FD060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26438E">
        <w:rPr>
          <w:rFonts w:ascii="Latha" w:hAnsi="Latha" w:cs="Latha"/>
          <w:sz w:val="28"/>
          <w:szCs w:val="28"/>
          <w:highlight w:val="red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26438E">
        <w:rPr>
          <w:rFonts w:ascii="Latha" w:hAnsi="Latha" w:cs="Latha"/>
          <w:sz w:val="28"/>
          <w:szCs w:val="28"/>
          <w:highlight w:val="green"/>
          <w:cs/>
          <w:lang w:bidi="ta-IN"/>
        </w:rPr>
        <w:t>கே</w:t>
      </w:r>
      <w:r w:rsidR="0026438E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61047">
        <w:rPr>
          <w:rFonts w:ascii="Latha" w:hAnsi="Latha" w:cs="Latha"/>
          <w:sz w:val="28"/>
          <w:szCs w:val="28"/>
        </w:rPr>
        <w:t>**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bookmarkStart w:id="92" w:name="_Hlk110091024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3" w:name="_Toc501569970"/>
      <w:bookmarkEnd w:id="92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3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6C515913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CD7C65">
        <w:rPr>
          <w:rFonts w:ascii="Latha" w:hAnsi="Latha" w:cs="Latha"/>
          <w:sz w:val="28"/>
          <w:szCs w:val="28"/>
          <w:highlight w:val="red"/>
          <w:cs/>
          <w:lang w:bidi="ta-IN"/>
        </w:rPr>
        <w:t>ஹவோச</w:t>
      </w:r>
      <w:r w:rsidR="00CD7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D7C65" w:rsidRPr="00CD7C6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ஹோவாச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 w:rsidR="00A83A4E">
        <w:rPr>
          <w:rFonts w:ascii="Latha" w:hAnsi="Latha" w:cs="Latha"/>
          <w:sz w:val="28"/>
          <w:szCs w:val="28"/>
        </w:rPr>
        <w:t xml:space="preserve"> **</w:t>
      </w:r>
      <w:proofErr w:type="spellStart"/>
      <w:r w:rsidR="00B23997">
        <w:rPr>
          <w:rFonts w:ascii="Latha" w:hAnsi="Latha" w:cs="Latha"/>
          <w:sz w:val="28"/>
          <w:szCs w:val="28"/>
        </w:rPr>
        <w:t>tamil</w:t>
      </w:r>
      <w:proofErr w:type="spellEnd"/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1641D7D6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CE6845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தி</w:t>
      </w:r>
      <w:r w:rsidR="00CE6845" w:rsidRPr="00CE6845">
        <w:rPr>
          <w:rFonts w:ascii="BRH Tamil Tab Extra" w:hAnsi="BRH Tamil Tab Extra" w:cs="Latha"/>
          <w:b/>
          <w:bCs/>
          <w:color w:val="FF0000"/>
          <w:sz w:val="36"/>
          <w:szCs w:val="20"/>
          <w:highlight w:val="yellow"/>
        </w:rPr>
        <w:t>†</w:t>
      </w:r>
      <w:r w:rsidR="00FD33A9" w:rsidRPr="00CE6845">
        <w:rPr>
          <w:rFonts w:ascii="Latha" w:hAnsi="Latha" w:cs="Latha"/>
          <w:b/>
          <w:bCs/>
          <w:color w:val="FF0000"/>
          <w:position w:val="-12"/>
          <w:sz w:val="28"/>
          <w:szCs w:val="28"/>
          <w:highlight w:val="yellow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 w:rsidR="00A83A4E">
        <w:rPr>
          <w:rFonts w:ascii="Latha" w:hAnsi="Latha" w:cs="Latha"/>
          <w:sz w:val="28"/>
          <w:szCs w:val="28"/>
        </w:rPr>
        <w:t>**</w:t>
      </w:r>
      <w:proofErr w:type="spellStart"/>
      <w:r w:rsidR="001A7FE2">
        <w:rPr>
          <w:rFonts w:ascii="Latha" w:hAnsi="Latha" w:cs="Latha"/>
          <w:sz w:val="28"/>
          <w:szCs w:val="28"/>
        </w:rPr>
        <w:t>tamil</w:t>
      </w:r>
      <w:proofErr w:type="spellEnd"/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764A3146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4530DC">
        <w:rPr>
          <w:rFonts w:ascii="BRH Tamil Tab Extra" w:hAnsi="BRH Tamil Tab Extra" w:cs="Latha"/>
          <w:b/>
          <w:bCs/>
          <w:sz w:val="36"/>
          <w:szCs w:val="20"/>
          <w:highlight w:val="green"/>
        </w:rPr>
        <w:t>†</w:t>
      </w:r>
      <w:r w:rsidRPr="004530DC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="004530DC" w:rsidRPr="004530DC">
        <w:rPr>
          <w:rFonts w:ascii="BRH Tamil Tab Extra" w:hAnsi="BRH Tamil Tab Extra" w:cs="Latha"/>
          <w:b/>
          <w:bCs/>
          <w:sz w:val="32"/>
          <w:szCs w:val="20"/>
          <w:highlight w:val="green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 w:rsidR="00C334C0">
        <w:rPr>
          <w:rFonts w:ascii="Latha" w:hAnsi="Latha" w:cs="Latha"/>
          <w:sz w:val="28"/>
          <w:szCs w:val="28"/>
        </w:rPr>
        <w:t>**</w:t>
      </w:r>
      <w:proofErr w:type="spellStart"/>
      <w:r w:rsidR="00CC1134">
        <w:rPr>
          <w:rFonts w:ascii="Latha" w:hAnsi="Latha" w:cs="Latha"/>
          <w:sz w:val="28"/>
          <w:szCs w:val="28"/>
        </w:rPr>
        <w:t>tamil</w:t>
      </w:r>
      <w:proofErr w:type="spellEnd"/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77777777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4" w:name="_Hlk110091062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5" w:name="_Toc501569971"/>
      <w:bookmarkEnd w:id="94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5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1CE9680F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1C2D">
        <w:rPr>
          <w:rFonts w:ascii="Latha" w:hAnsi="Latha" w:cs="Latha"/>
          <w:sz w:val="28"/>
          <w:szCs w:val="28"/>
          <w:highlight w:val="red"/>
          <w:cs/>
          <w:lang w:bidi="ta-IN"/>
        </w:rPr>
        <w:t>ப்ர</w:t>
      </w:r>
      <w:r w:rsidR="00FD33A9" w:rsidRPr="00191C2D">
        <w:rPr>
          <w:rFonts w:ascii="BRH Tamil Tab Extra" w:hAnsi="BRH Tamil Tab Extra" w:cs="Latha"/>
          <w:b/>
          <w:bCs/>
          <w:sz w:val="36"/>
          <w:szCs w:val="20"/>
          <w:highlight w:val="green"/>
        </w:rPr>
        <w:t>†</w:t>
      </w:r>
      <w:r w:rsidRPr="00191C2D">
        <w:rPr>
          <w:rFonts w:ascii="Latha" w:hAnsi="Latha" w:cs="Latha"/>
          <w:sz w:val="28"/>
          <w:szCs w:val="28"/>
          <w:highlight w:val="green"/>
          <w:cs/>
          <w:lang w:bidi="ta-IN"/>
        </w:rPr>
        <w:t>ஜா</w:t>
      </w:r>
      <w:r w:rsidR="00191C2D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  <w:r w:rsidR="00CA52DB">
        <w:rPr>
          <w:rFonts w:ascii="Latha" w:hAnsi="Latha" w:cs="Latha"/>
          <w:sz w:val="28"/>
          <w:szCs w:val="28"/>
        </w:rPr>
        <w:t>**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96" w:name="_Hlk110091113"/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83EC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83EC4">
        <w:rPr>
          <w:rFonts w:ascii="Latha" w:hAnsi="Latha" w:cs="Latha"/>
          <w:b/>
          <w:bCs/>
          <w:sz w:val="28"/>
          <w:szCs w:val="28"/>
        </w:rPr>
        <w:t xml:space="preserve">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7" w:name="_Toc501569972"/>
      <w:bookmarkEnd w:id="96"/>
      <w:r w:rsidRPr="00A4035B">
        <w:rPr>
          <w:cs/>
        </w:rPr>
        <w:t>தத்ப்ரஶம்ஸா</w:t>
      </w:r>
      <w:bookmarkEnd w:id="97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77777777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0.3</w:t>
      </w:r>
    </w:p>
    <w:p w14:paraId="4B8313B5" w14:textId="2BBAEFD8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் புச்</w:t>
      </w:r>
      <w:r w:rsidRPr="00FF3C93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="00FD33A9" w:rsidRPr="00FF3C93">
        <w:rPr>
          <w:rFonts w:ascii="BRH Tamil Tab Extra" w:hAnsi="BRH Tamil Tab Extra" w:cs="Latha"/>
          <w:b/>
          <w:bCs/>
          <w:sz w:val="36"/>
          <w:szCs w:val="20"/>
          <w:highlight w:val="green"/>
        </w:rPr>
        <w:t>‡</w:t>
      </w:r>
      <w:r w:rsidR="00FF3C93" w:rsidRPr="00FF3C93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696A36D9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ச்</w:t>
      </w:r>
      <w:r w:rsidRPr="00B62E06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="00FD33A9" w:rsidRPr="00B62E06">
        <w:rPr>
          <w:rFonts w:ascii="BRH Tamil Tab Extra" w:hAnsi="BRH Tamil Tab Extra" w:cs="Latha"/>
          <w:b/>
          <w:bCs/>
          <w:sz w:val="36"/>
          <w:szCs w:val="20"/>
          <w:highlight w:val="green"/>
        </w:rPr>
        <w:t>‡</w:t>
      </w:r>
      <w:r w:rsidR="00B62E06" w:rsidRPr="00B62E06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8" w:name="_Hlk110091150"/>
      <w:r w:rsidRPr="00483EC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bookmarkEnd w:id="98"/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0 </w:t>
      </w:r>
      <w:proofErr w:type="spellStart"/>
      <w:proofErr w:type="gram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proofErr w:type="spellStart"/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proofErr w:type="gramStart"/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B3D5A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spellStart"/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 xml:space="preserve">3.11 For </w:t>
      </w:r>
      <w:proofErr w:type="spellStart"/>
      <w:r w:rsidR="002155EA" w:rsidRPr="00C156E4">
        <w:rPr>
          <w:rFonts w:cs="Arial"/>
          <w:b/>
          <w:bCs/>
          <w:sz w:val="32"/>
          <w:szCs w:val="32"/>
          <w:u w:val="double"/>
        </w:rPr>
        <w:t>Kaatakam</w:t>
      </w:r>
      <w:proofErr w:type="spellEnd"/>
      <w:r w:rsidR="002155EA" w:rsidRPr="00C156E4">
        <w:rPr>
          <w:rFonts w:cs="Arial"/>
          <w:b/>
          <w:bCs/>
          <w:sz w:val="32"/>
          <w:szCs w:val="32"/>
          <w:u w:val="double"/>
        </w:rPr>
        <w:t xml:space="preserve">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9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9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100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100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1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1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77777777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 xml:space="preserve">(No </w:t>
      </w:r>
      <w:proofErr w:type="spellStart"/>
      <w:r w:rsidRPr="00601DE1">
        <w:rPr>
          <w:rFonts w:cs="Arial"/>
          <w:b/>
          <w:bCs/>
          <w:sz w:val="28"/>
          <w:szCs w:val="28"/>
        </w:rPr>
        <w:t>Korvai</w:t>
      </w:r>
      <w:proofErr w:type="spellEnd"/>
      <w:r w:rsidRPr="00601DE1">
        <w:rPr>
          <w:rFonts w:cs="Arial"/>
          <w:b/>
          <w:bCs/>
          <w:sz w:val="28"/>
          <w:szCs w:val="28"/>
        </w:rPr>
        <w:t xml:space="preserve"> for </w:t>
      </w:r>
      <w:proofErr w:type="spellStart"/>
      <w:r w:rsidRPr="00601DE1">
        <w:rPr>
          <w:rFonts w:cs="Arial"/>
          <w:b/>
          <w:bCs/>
          <w:sz w:val="28"/>
          <w:szCs w:val="28"/>
        </w:rPr>
        <w:t>Anuvaakam</w:t>
      </w:r>
      <w:proofErr w:type="spellEnd"/>
      <w:r w:rsidRPr="00601DE1">
        <w:rPr>
          <w:rFonts w:cs="Arial"/>
          <w:b/>
          <w:bCs/>
          <w:sz w:val="28"/>
          <w:szCs w:val="28"/>
        </w:rPr>
        <w:t xml:space="preserve"> </w:t>
      </w:r>
      <w:proofErr w:type="gramStart"/>
      <w:r w:rsidRPr="00601DE1">
        <w:rPr>
          <w:rFonts w:cs="Arial"/>
          <w:b/>
          <w:bCs/>
          <w:sz w:val="28"/>
          <w:szCs w:val="28"/>
        </w:rPr>
        <w:t>2 )</w:t>
      </w:r>
      <w:proofErr w:type="gramEnd"/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2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102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103" w:name="_Toc501569977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3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104" w:name="_Toc501569978"/>
      <w:r w:rsidRPr="00A4035B">
        <w:rPr>
          <w:cs/>
        </w:rPr>
        <w:t>சாதுர்ஹோத்ரசயனம்</w:t>
      </w:r>
      <w:bookmarkEnd w:id="104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23D03555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DA219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ி</w:t>
      </w:r>
      <w:r w:rsidR="00FD33A9" w:rsidRPr="00DA219B">
        <w:rPr>
          <w:rFonts w:ascii="BRH Tamil Tab Extra" w:hAnsi="BRH Tamil Tab Extra"/>
          <w:b/>
          <w:bCs/>
          <w:sz w:val="36"/>
          <w:szCs w:val="20"/>
          <w:highlight w:val="green"/>
        </w:rPr>
        <w:t>†</w:t>
      </w:r>
      <w:r w:rsidR="00DA219B" w:rsidRPr="00DA219B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sz w:val="28"/>
          <w:szCs w:val="28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26F4FACC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4BC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="00D44BC1" w:rsidRPr="00D44BC1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69D527CD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830B3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ி</w:t>
      </w:r>
      <w:r w:rsidR="00FD33A9" w:rsidRPr="00830B3A">
        <w:rPr>
          <w:rFonts w:ascii="BRH Tamil Tab Extra" w:hAnsi="BRH Tamil Tab Extra"/>
          <w:b/>
          <w:bCs/>
          <w:sz w:val="32"/>
          <w:szCs w:val="20"/>
          <w:highlight w:val="green"/>
        </w:rPr>
        <w:t>…</w:t>
      </w:r>
      <w:r w:rsidR="00830B3A" w:rsidRPr="00830B3A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-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1F2C4C85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proofErr w:type="gramEnd"/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proofErr w:type="spellStart"/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proofErr w:type="spellStart"/>
      <w:r w:rsidR="00CD18B0"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CD18B0"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105" w:name="_Toc501569979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5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ி</w:t>
      </w:r>
      <w:r w:rsidR="00FD33A9" w:rsidRPr="008D305E">
        <w:rPr>
          <w:rFonts w:ascii="BRH Tamil Tab Extra" w:hAnsi="BRH Tamil Tab Extra"/>
          <w:b/>
          <w:bCs/>
          <w:sz w:val="36"/>
          <w:szCs w:val="20"/>
          <w:highlight w:val="cyan"/>
        </w:rPr>
        <w:t>†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8D305E" w:rsidRPr="00F07F9B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6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6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7" w:name="_Toc501569981"/>
      <w:r w:rsidRPr="00A4035B">
        <w:rPr>
          <w:cs/>
        </w:rPr>
        <w:lastRenderedPageBreak/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7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8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8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5EDBD154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53EBD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053EBD" w:rsidRPr="00053EBD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053EBD" w:rsidRPr="00053EB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08ACCAB3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proofErr w:type="spellStart"/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5386">
        <w:rPr>
          <w:rFonts w:ascii="Latha" w:hAnsi="Latha" w:cs="Latha"/>
          <w:sz w:val="28"/>
          <w:szCs w:val="28"/>
          <w:highlight w:val="green"/>
          <w:cs/>
          <w:lang w:bidi="ta-IN"/>
        </w:rPr>
        <w:t>ப்</w:t>
      </w:r>
      <w:r w:rsidR="00325386" w:rsidRPr="00325386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325386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5920B25F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6CC0">
        <w:rPr>
          <w:rFonts w:ascii="BRH Tamil Tab Extra" w:hAnsi="BRH Tamil Tab Extra" w:cs="Latha"/>
          <w:b/>
          <w:sz w:val="40"/>
          <w:szCs w:val="28"/>
          <w:highlight w:val="green"/>
          <w:cs/>
          <w:lang w:bidi="ta-IN"/>
        </w:rPr>
        <w:t>ப்</w:t>
      </w:r>
      <w:r w:rsidR="00FD33A9" w:rsidRPr="002C6CC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1A35CCA7" w:rsidR="00157E6F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55B4">
        <w:rPr>
          <w:rFonts w:ascii="Latha" w:hAnsi="Latha" w:cs="Latha"/>
          <w:sz w:val="28"/>
          <w:szCs w:val="28"/>
          <w:highlight w:val="red"/>
          <w:cs/>
          <w:lang w:bidi="ta-IN"/>
        </w:rPr>
        <w:t>ரி</w:t>
      </w:r>
      <w:r w:rsidR="00CD55B4" w:rsidRPr="00CD55B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ீ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CA52DB">
        <w:rPr>
          <w:rFonts w:ascii="Latha" w:hAnsi="Latha" w:cs="Latha"/>
          <w:sz w:val="32"/>
          <w:szCs w:val="28"/>
          <w:lang w:bidi="ta-IN"/>
        </w:rPr>
        <w:t>**</w:t>
      </w:r>
      <w:proofErr w:type="spellStart"/>
      <w:r w:rsidR="00D62BFB">
        <w:rPr>
          <w:rFonts w:ascii="Latha" w:hAnsi="Latha" w:cs="Latha"/>
          <w:sz w:val="32"/>
          <w:szCs w:val="28"/>
          <w:lang w:bidi="ta-IN"/>
        </w:rPr>
        <w:t>tamil</w:t>
      </w:r>
      <w:proofErr w:type="spellEnd"/>
    </w:p>
    <w:p w14:paraId="10AE9F1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426DC2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426DC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26D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6DC2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bCs/>
          <w:sz w:val="32"/>
          <w:szCs w:val="28"/>
          <w:lang w:bidi="ta-IN"/>
        </w:rPr>
        <w:t>|</w:t>
      </w:r>
      <w:r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1EADDF9D" w:rsidR="00CE1F47" w:rsidRPr="0078229C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3069E">
        <w:rPr>
          <w:rFonts w:ascii="BRH Tamil Tab Extra" w:hAnsi="BRH Tamil Tab Extra" w:cs="Latha"/>
          <w:b/>
          <w:sz w:val="40"/>
          <w:szCs w:val="28"/>
          <w:highlight w:val="green"/>
          <w:cs/>
          <w:lang w:bidi="ta-IN"/>
        </w:rPr>
        <w:t>த்</w:t>
      </w:r>
      <w:r w:rsidR="00FD33A9" w:rsidRPr="0013069E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462D597" w14:textId="29F60D8D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08321C">
        <w:rPr>
          <w:rFonts w:ascii="BRH Tamil Tab Extra" w:hAnsi="BRH Tamil Tab Extra" w:cs="Latha"/>
          <w:b/>
          <w:sz w:val="40"/>
          <w:szCs w:val="28"/>
          <w:highlight w:val="green"/>
          <w:cs/>
          <w:lang w:bidi="ta-IN"/>
        </w:rPr>
        <w:t>ட்</w:t>
      </w:r>
      <w:r w:rsidR="00FD33A9" w:rsidRPr="0008321C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proofErr w:type="spellStart"/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E2C8B22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093A80" w:rsidRPr="00093A80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01C2DDDB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B5709F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709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B570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09F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proofErr w:type="spellStart"/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proofErr w:type="spellEnd"/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4F58BDC8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007952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proofErr w:type="spell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9 </w:t>
      </w:r>
      <w:proofErr w:type="spellStart"/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proofErr w:type="gram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First and Last Padam 3rd </w:t>
      </w:r>
      <w:proofErr w:type="spellStart"/>
      <w:r w:rsidRPr="00CB431A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spellStart"/>
      <w:proofErr w:type="gramStart"/>
      <w:r w:rsidRPr="00CB431A">
        <w:rPr>
          <w:rFonts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CB431A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9" w:name="_Toc501569983"/>
      <w:r w:rsidR="00230826" w:rsidRPr="0089066E">
        <w:lastRenderedPageBreak/>
        <w:t>Appendix (of expansions)</w:t>
      </w:r>
      <w:bookmarkEnd w:id="109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proofErr w:type="spellStart"/>
      <w:r w:rsidRPr="00E013FA">
        <w:rPr>
          <w:rFonts w:cs="Arial"/>
          <w:b/>
          <w:bCs/>
          <w:sz w:val="28"/>
          <w:szCs w:val="28"/>
          <w:u w:val="double"/>
        </w:rPr>
        <w:lastRenderedPageBreak/>
        <w:t>Anuvakam</w:t>
      </w:r>
      <w:proofErr w:type="spellEnd"/>
      <w:r w:rsidRPr="00E013FA">
        <w:rPr>
          <w:rFonts w:cs="Arial"/>
          <w:b/>
          <w:bCs/>
          <w:sz w:val="28"/>
          <w:szCs w:val="28"/>
          <w:u w:val="double"/>
        </w:rPr>
        <w:t xml:space="preserve">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</w:t>
      </w:r>
      <w:proofErr w:type="spell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Anuvakam</w:t>
      </w:r>
      <w:proofErr w:type="spell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" </w:t>
      </w:r>
      <w:proofErr w:type="spell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apperaing</w:t>
      </w:r>
      <w:proofErr w:type="spell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16 times in short form which are highlighted by us in the </w:t>
      </w:r>
      <w:proofErr w:type="gram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text  for</w:t>
      </w:r>
      <w:proofErr w:type="gram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613FAD78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B37BE7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B37BE7">
        <w:rPr>
          <w:rFonts w:cs="Arial"/>
          <w:b/>
          <w:bCs/>
          <w:sz w:val="32"/>
          <w:szCs w:val="32"/>
          <w:u w:val="double"/>
        </w:rPr>
        <w:t xml:space="preserve">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13 times in short form which are highlighted by us in the text for identification. The expansion is as follows and is common for the all the 13 appearances.</w:t>
      </w:r>
    </w:p>
    <w:p w14:paraId="3317AB2F" w14:textId="0ECE89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B37BE7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B37BE7">
        <w:rPr>
          <w:rFonts w:cs="Arial"/>
          <w:b/>
          <w:bCs/>
          <w:sz w:val="32"/>
          <w:szCs w:val="32"/>
          <w:u w:val="double"/>
        </w:rPr>
        <w:t xml:space="preserve">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8th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" 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lastRenderedPageBreak/>
        <w:t>The expansion is as follows and is common for the all the 7 appearances.</w:t>
      </w:r>
    </w:p>
    <w:p w14:paraId="10721096" w14:textId="460B62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 xml:space="preserve">3.12 For </w:t>
      </w:r>
      <w:proofErr w:type="spellStart"/>
      <w:r w:rsidR="002155EA" w:rsidRPr="00C156E4">
        <w:rPr>
          <w:rFonts w:cs="Arial"/>
          <w:b/>
          <w:bCs/>
          <w:sz w:val="32"/>
          <w:szCs w:val="32"/>
          <w:u w:val="double"/>
        </w:rPr>
        <w:t>Kaatakam</w:t>
      </w:r>
      <w:proofErr w:type="spellEnd"/>
      <w:r w:rsidR="002155EA" w:rsidRPr="00C156E4">
        <w:rPr>
          <w:rFonts w:cs="Arial"/>
          <w:b/>
          <w:bCs/>
          <w:sz w:val="32"/>
          <w:szCs w:val="32"/>
          <w:u w:val="double"/>
        </w:rPr>
        <w:t xml:space="preserve">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proofErr w:type="spellStart"/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proofErr w:type="spellEnd"/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E510F9">
        <w:rPr>
          <w:rFonts w:cs="Arial"/>
          <w:b/>
          <w:bCs/>
          <w:sz w:val="32"/>
          <w:szCs w:val="32"/>
          <w:u w:val="double"/>
        </w:rPr>
        <w:t>Braahmanam</w:t>
      </w:r>
      <w:proofErr w:type="spellEnd"/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  <w:proofErr w:type="spellEnd"/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2155EA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2155EA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2155EA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  <w:proofErr w:type="spellEnd"/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91B93" w14:textId="77777777" w:rsidR="00320308" w:rsidRDefault="00320308" w:rsidP="004567BD">
      <w:r>
        <w:separator/>
      </w:r>
    </w:p>
  </w:endnote>
  <w:endnote w:type="continuationSeparator" w:id="0">
    <w:p w14:paraId="2DA54EB6" w14:textId="77777777" w:rsidR="00320308" w:rsidRDefault="00320308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D9579" w14:textId="3DB3298B" w:rsidR="00A86B41" w:rsidRPr="007962F4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  <w:rPr>
        <w:rFonts w:cs="Arial"/>
        <w:sz w:val="28"/>
        <w:szCs w:val="28"/>
      </w:rPr>
    </w:pPr>
    <w:r w:rsidRPr="007962F4">
      <w:rPr>
        <w:rFonts w:cs="Arial"/>
        <w:b/>
        <w:bCs/>
        <w:sz w:val="28"/>
        <w:szCs w:val="28"/>
      </w:rPr>
      <w:t>www.vedavms.in</w:t>
    </w:r>
    <w:r w:rsidRPr="007962F4">
      <w:rPr>
        <w:rFonts w:cs="Arial"/>
        <w:b/>
        <w:bCs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4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BD852" w14:textId="2909B887" w:rsidR="00A86B41" w:rsidRPr="007962F4" w:rsidRDefault="00A86B41" w:rsidP="007962F4">
    <w:pPr>
      <w:pBdr>
        <w:top w:val="single" w:sz="4" w:space="1" w:color="auto"/>
      </w:pBdr>
      <w:jc w:val="right"/>
      <w:rPr>
        <w:rFonts w:cs="Arial"/>
        <w:b/>
        <w:bCs/>
        <w:sz w:val="28"/>
        <w:szCs w:val="28"/>
      </w:rPr>
    </w:pPr>
    <w:r w:rsidRPr="007962F4">
      <w:rPr>
        <w:rFonts w:cs="Arial"/>
        <w:b/>
        <w:bCs/>
        <w:sz w:val="28"/>
        <w:szCs w:val="28"/>
      </w:rPr>
      <w:t>vedavms@gmail.com</w:t>
    </w:r>
    <w:r w:rsidRPr="007962F4">
      <w:rPr>
        <w:rFonts w:cs="Arial"/>
        <w:sz w:val="28"/>
        <w:szCs w:val="28"/>
      </w:rPr>
      <w:tab/>
    </w:r>
    <w:r w:rsidR="007962F4">
      <w:rPr>
        <w:rFonts w:cs="Arial"/>
        <w:sz w:val="28"/>
        <w:szCs w:val="28"/>
      </w:rPr>
      <w:t xml:space="preserve">                   </w:t>
    </w:r>
    <w:r w:rsidRPr="007962F4">
      <w:rPr>
        <w:rFonts w:cs="Arial"/>
        <w:sz w:val="28"/>
        <w:szCs w:val="28"/>
      </w:rPr>
      <w:t xml:space="preserve">       </w:t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3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F0A42" w14:textId="0ECCBBD1" w:rsidR="000B428E" w:rsidRPr="00CC3524" w:rsidRDefault="000B428E" w:rsidP="000B428E">
    <w:pPr>
      <w:pStyle w:val="Footer"/>
      <w:pBdr>
        <w:top w:val="single" w:sz="4" w:space="1" w:color="auto"/>
      </w:pBdr>
      <w:jc w:val="right"/>
      <w:rPr>
        <w:rFonts w:cs="Arial"/>
        <w:b/>
        <w:bCs/>
        <w:sz w:val="32"/>
        <w:szCs w:val="32"/>
      </w:rPr>
    </w:pPr>
    <w:bookmarkStart w:id="0" w:name="_Hlk499714491"/>
    <w:bookmarkStart w:id="1" w:name="_Hlk499714492"/>
    <w:r w:rsidRPr="00B1273E">
      <w:rPr>
        <w:rFonts w:cs="Arial"/>
        <w:b/>
        <w:bCs/>
        <w:sz w:val="32"/>
        <w:szCs w:val="32"/>
      </w:rPr>
      <w:t xml:space="preserve">Version </w:t>
    </w:r>
    <w:proofErr w:type="gramStart"/>
    <w:r>
      <w:rPr>
        <w:rFonts w:cs="Arial"/>
        <w:b/>
        <w:bCs/>
        <w:sz w:val="32"/>
        <w:szCs w:val="32"/>
      </w:rPr>
      <w:t xml:space="preserve">1.2  </w:t>
    </w:r>
    <w:r w:rsidRPr="00B1273E">
      <w:rPr>
        <w:rFonts w:cs="Arial"/>
        <w:b/>
        <w:bCs/>
        <w:sz w:val="32"/>
        <w:szCs w:val="32"/>
      </w:rPr>
      <w:tab/>
    </w:r>
    <w:proofErr w:type="gramEnd"/>
    <w:r>
      <w:rPr>
        <w:rFonts w:cs="Arial"/>
        <w:b/>
        <w:bCs/>
        <w:sz w:val="32"/>
        <w:szCs w:val="32"/>
      </w:rPr>
      <w:t xml:space="preserve">                           </w:t>
    </w:r>
    <w:r w:rsidRPr="00B1273E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 xml:space="preserve">     August</w:t>
    </w:r>
    <w:r w:rsidRPr="00B1273E">
      <w:rPr>
        <w:rFonts w:cs="Arial"/>
        <w:b/>
        <w:bCs/>
        <w:sz w:val="32"/>
        <w:szCs w:val="32"/>
      </w:rPr>
      <w:t xml:space="preserve"> 31, 20</w:t>
    </w:r>
    <w:bookmarkEnd w:id="0"/>
    <w:bookmarkEnd w:id="1"/>
    <w:r w:rsidRPr="00B1273E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>2</w:t>
    </w:r>
  </w:p>
  <w:p w14:paraId="16A07E34" w14:textId="38BDE10A" w:rsidR="00A86B41" w:rsidRPr="000B428E" w:rsidRDefault="00A86B41" w:rsidP="000B4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D6324" w14:textId="77777777" w:rsidR="00320308" w:rsidRDefault="00320308" w:rsidP="004567BD">
      <w:r>
        <w:separator/>
      </w:r>
    </w:p>
  </w:footnote>
  <w:footnote w:type="continuationSeparator" w:id="0">
    <w:p w14:paraId="2904250A" w14:textId="77777777" w:rsidR="00320308" w:rsidRDefault="00320308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25510">
    <w:abstractNumId w:val="3"/>
  </w:num>
  <w:num w:numId="2" w16cid:durableId="1946503105">
    <w:abstractNumId w:val="4"/>
  </w:num>
  <w:num w:numId="3" w16cid:durableId="1228149783">
    <w:abstractNumId w:val="2"/>
  </w:num>
  <w:num w:numId="4" w16cid:durableId="1995909981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575609">
    <w:abstractNumId w:val="1"/>
  </w:num>
  <w:num w:numId="6" w16cid:durableId="590894928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385962">
    <w:abstractNumId w:val="0"/>
  </w:num>
  <w:num w:numId="8" w16cid:durableId="139828097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390487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3525823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663339">
    <w:abstractNumId w:val="11"/>
  </w:num>
  <w:num w:numId="12" w16cid:durableId="1212811927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19618">
    <w:abstractNumId w:val="10"/>
  </w:num>
  <w:num w:numId="14" w16cid:durableId="1655529566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85437">
    <w:abstractNumId w:val="8"/>
  </w:num>
  <w:num w:numId="16" w16cid:durableId="14235546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5075413">
    <w:abstractNumId w:val="7"/>
  </w:num>
  <w:num w:numId="18" w16cid:durableId="614026286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9406382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6371676">
    <w:abstractNumId w:val="9"/>
  </w:num>
  <w:num w:numId="21" w16cid:durableId="546335475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1624975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5268526">
    <w:abstractNumId w:val="6"/>
  </w:num>
  <w:num w:numId="24" w16cid:durableId="1274902162">
    <w:abstractNumId w:val="5"/>
  </w:num>
  <w:num w:numId="25" w16cid:durableId="5198992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08"/>
    <w:rsid w:val="00000A0B"/>
    <w:rsid w:val="00001443"/>
    <w:rsid w:val="0000249F"/>
    <w:rsid w:val="000026D6"/>
    <w:rsid w:val="0000330E"/>
    <w:rsid w:val="00004286"/>
    <w:rsid w:val="00005004"/>
    <w:rsid w:val="00005B9D"/>
    <w:rsid w:val="00007952"/>
    <w:rsid w:val="00010AC2"/>
    <w:rsid w:val="00010AEA"/>
    <w:rsid w:val="00010E8B"/>
    <w:rsid w:val="0001226C"/>
    <w:rsid w:val="00012B8B"/>
    <w:rsid w:val="00012F5B"/>
    <w:rsid w:val="00013F6C"/>
    <w:rsid w:val="000144B0"/>
    <w:rsid w:val="00014528"/>
    <w:rsid w:val="00015CF2"/>
    <w:rsid w:val="00015F55"/>
    <w:rsid w:val="00016968"/>
    <w:rsid w:val="000179F3"/>
    <w:rsid w:val="00017F32"/>
    <w:rsid w:val="0002075C"/>
    <w:rsid w:val="0002164D"/>
    <w:rsid w:val="00023189"/>
    <w:rsid w:val="00023C05"/>
    <w:rsid w:val="00023C6D"/>
    <w:rsid w:val="0002472D"/>
    <w:rsid w:val="00024C9C"/>
    <w:rsid w:val="0002693D"/>
    <w:rsid w:val="00027523"/>
    <w:rsid w:val="00027700"/>
    <w:rsid w:val="00027A17"/>
    <w:rsid w:val="00031036"/>
    <w:rsid w:val="000316D3"/>
    <w:rsid w:val="00031A99"/>
    <w:rsid w:val="00031B76"/>
    <w:rsid w:val="00032238"/>
    <w:rsid w:val="0003314D"/>
    <w:rsid w:val="000339C7"/>
    <w:rsid w:val="00033FBE"/>
    <w:rsid w:val="000352F8"/>
    <w:rsid w:val="0003621B"/>
    <w:rsid w:val="0003781C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3EBD"/>
    <w:rsid w:val="00054E93"/>
    <w:rsid w:val="00055197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1F0A"/>
    <w:rsid w:val="00082394"/>
    <w:rsid w:val="00082A35"/>
    <w:rsid w:val="0008321C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A80"/>
    <w:rsid w:val="00093F9A"/>
    <w:rsid w:val="00094317"/>
    <w:rsid w:val="000946D6"/>
    <w:rsid w:val="000951EC"/>
    <w:rsid w:val="00095519"/>
    <w:rsid w:val="000965BF"/>
    <w:rsid w:val="00096D3D"/>
    <w:rsid w:val="00097656"/>
    <w:rsid w:val="00097988"/>
    <w:rsid w:val="000A065C"/>
    <w:rsid w:val="000A0C65"/>
    <w:rsid w:val="000A2AC9"/>
    <w:rsid w:val="000A2C76"/>
    <w:rsid w:val="000A434B"/>
    <w:rsid w:val="000A56EA"/>
    <w:rsid w:val="000A5956"/>
    <w:rsid w:val="000A5BAD"/>
    <w:rsid w:val="000A5C30"/>
    <w:rsid w:val="000A734A"/>
    <w:rsid w:val="000B2C44"/>
    <w:rsid w:val="000B3219"/>
    <w:rsid w:val="000B37B1"/>
    <w:rsid w:val="000B3E43"/>
    <w:rsid w:val="000B4240"/>
    <w:rsid w:val="000B428E"/>
    <w:rsid w:val="000B42BC"/>
    <w:rsid w:val="000B61DA"/>
    <w:rsid w:val="000B77AD"/>
    <w:rsid w:val="000B7A85"/>
    <w:rsid w:val="000B7ED3"/>
    <w:rsid w:val="000C2474"/>
    <w:rsid w:val="000C54D9"/>
    <w:rsid w:val="000C5FFE"/>
    <w:rsid w:val="000C6880"/>
    <w:rsid w:val="000C6D50"/>
    <w:rsid w:val="000D0D81"/>
    <w:rsid w:val="000D1B6C"/>
    <w:rsid w:val="000D2EE8"/>
    <w:rsid w:val="000D4262"/>
    <w:rsid w:val="000D43E9"/>
    <w:rsid w:val="000D4795"/>
    <w:rsid w:val="000D5CE1"/>
    <w:rsid w:val="000D659B"/>
    <w:rsid w:val="000D6E55"/>
    <w:rsid w:val="000D72F0"/>
    <w:rsid w:val="000D7FAE"/>
    <w:rsid w:val="000E0A55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35DF"/>
    <w:rsid w:val="000F373B"/>
    <w:rsid w:val="000F453B"/>
    <w:rsid w:val="000F45CF"/>
    <w:rsid w:val="000F52C9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10F38"/>
    <w:rsid w:val="0011219B"/>
    <w:rsid w:val="0011409C"/>
    <w:rsid w:val="001141A5"/>
    <w:rsid w:val="00114D90"/>
    <w:rsid w:val="0011508C"/>
    <w:rsid w:val="001158CD"/>
    <w:rsid w:val="00115DE7"/>
    <w:rsid w:val="00116B73"/>
    <w:rsid w:val="00116CF9"/>
    <w:rsid w:val="00120036"/>
    <w:rsid w:val="00120AEE"/>
    <w:rsid w:val="00121A3E"/>
    <w:rsid w:val="001224A8"/>
    <w:rsid w:val="00123F32"/>
    <w:rsid w:val="00124008"/>
    <w:rsid w:val="00125ADA"/>
    <w:rsid w:val="0012719D"/>
    <w:rsid w:val="001271B6"/>
    <w:rsid w:val="00127212"/>
    <w:rsid w:val="00127607"/>
    <w:rsid w:val="001277DF"/>
    <w:rsid w:val="00127CB6"/>
    <w:rsid w:val="0013069E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356B"/>
    <w:rsid w:val="0014379F"/>
    <w:rsid w:val="00144C68"/>
    <w:rsid w:val="00145916"/>
    <w:rsid w:val="00146552"/>
    <w:rsid w:val="00151360"/>
    <w:rsid w:val="001518E3"/>
    <w:rsid w:val="00151DA0"/>
    <w:rsid w:val="00151DB9"/>
    <w:rsid w:val="00152F29"/>
    <w:rsid w:val="0015354F"/>
    <w:rsid w:val="001538AC"/>
    <w:rsid w:val="00153CA3"/>
    <w:rsid w:val="00153F30"/>
    <w:rsid w:val="001567E6"/>
    <w:rsid w:val="00156F14"/>
    <w:rsid w:val="00157E6F"/>
    <w:rsid w:val="00161CAF"/>
    <w:rsid w:val="00161D8F"/>
    <w:rsid w:val="0016232A"/>
    <w:rsid w:val="001625F4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0D"/>
    <w:rsid w:val="001755B7"/>
    <w:rsid w:val="00176ABB"/>
    <w:rsid w:val="00176CBF"/>
    <w:rsid w:val="00181196"/>
    <w:rsid w:val="00181D63"/>
    <w:rsid w:val="00181ED6"/>
    <w:rsid w:val="00184873"/>
    <w:rsid w:val="00184C66"/>
    <w:rsid w:val="001860EE"/>
    <w:rsid w:val="0018628C"/>
    <w:rsid w:val="00187A5D"/>
    <w:rsid w:val="00191C2D"/>
    <w:rsid w:val="0019435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A5E0A"/>
    <w:rsid w:val="001A7FE2"/>
    <w:rsid w:val="001B2321"/>
    <w:rsid w:val="001B27C9"/>
    <w:rsid w:val="001B415B"/>
    <w:rsid w:val="001C1660"/>
    <w:rsid w:val="001C3FF7"/>
    <w:rsid w:val="001C4002"/>
    <w:rsid w:val="001C58C2"/>
    <w:rsid w:val="001C624C"/>
    <w:rsid w:val="001C7B2B"/>
    <w:rsid w:val="001D03BE"/>
    <w:rsid w:val="001D0574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6449"/>
    <w:rsid w:val="001E679A"/>
    <w:rsid w:val="001E6F0B"/>
    <w:rsid w:val="001E7517"/>
    <w:rsid w:val="001F0274"/>
    <w:rsid w:val="001F1C19"/>
    <w:rsid w:val="001F27FB"/>
    <w:rsid w:val="001F31B5"/>
    <w:rsid w:val="001F37C5"/>
    <w:rsid w:val="001F38ED"/>
    <w:rsid w:val="001F68F4"/>
    <w:rsid w:val="00200BB1"/>
    <w:rsid w:val="00200CE2"/>
    <w:rsid w:val="0020101C"/>
    <w:rsid w:val="00202064"/>
    <w:rsid w:val="00204162"/>
    <w:rsid w:val="002047DF"/>
    <w:rsid w:val="00204A6B"/>
    <w:rsid w:val="002053B8"/>
    <w:rsid w:val="0020554D"/>
    <w:rsid w:val="002059F5"/>
    <w:rsid w:val="00205E97"/>
    <w:rsid w:val="002066B1"/>
    <w:rsid w:val="00210992"/>
    <w:rsid w:val="00210DFB"/>
    <w:rsid w:val="00210EF9"/>
    <w:rsid w:val="00211F55"/>
    <w:rsid w:val="00212006"/>
    <w:rsid w:val="00214677"/>
    <w:rsid w:val="002155EA"/>
    <w:rsid w:val="00216531"/>
    <w:rsid w:val="0021679B"/>
    <w:rsid w:val="002169A2"/>
    <w:rsid w:val="00217A0E"/>
    <w:rsid w:val="00220065"/>
    <w:rsid w:val="00220232"/>
    <w:rsid w:val="0022138E"/>
    <w:rsid w:val="00223FDF"/>
    <w:rsid w:val="00225672"/>
    <w:rsid w:val="00225C24"/>
    <w:rsid w:val="00225E9C"/>
    <w:rsid w:val="00226591"/>
    <w:rsid w:val="0022659F"/>
    <w:rsid w:val="00227110"/>
    <w:rsid w:val="00230249"/>
    <w:rsid w:val="00230826"/>
    <w:rsid w:val="0023190A"/>
    <w:rsid w:val="00232138"/>
    <w:rsid w:val="002338F1"/>
    <w:rsid w:val="0023675C"/>
    <w:rsid w:val="002367EB"/>
    <w:rsid w:val="00236891"/>
    <w:rsid w:val="00236BB7"/>
    <w:rsid w:val="00240B99"/>
    <w:rsid w:val="002413E2"/>
    <w:rsid w:val="00241D73"/>
    <w:rsid w:val="0024228E"/>
    <w:rsid w:val="00242B28"/>
    <w:rsid w:val="00250029"/>
    <w:rsid w:val="002509EF"/>
    <w:rsid w:val="00250DD4"/>
    <w:rsid w:val="00250E84"/>
    <w:rsid w:val="00251BFC"/>
    <w:rsid w:val="00252977"/>
    <w:rsid w:val="00254781"/>
    <w:rsid w:val="00254F55"/>
    <w:rsid w:val="00256AA3"/>
    <w:rsid w:val="00257C33"/>
    <w:rsid w:val="00260067"/>
    <w:rsid w:val="00261047"/>
    <w:rsid w:val="002629DC"/>
    <w:rsid w:val="0026438E"/>
    <w:rsid w:val="00265C7D"/>
    <w:rsid w:val="00266A67"/>
    <w:rsid w:val="00267152"/>
    <w:rsid w:val="00267D48"/>
    <w:rsid w:val="00270F7F"/>
    <w:rsid w:val="00271004"/>
    <w:rsid w:val="00273274"/>
    <w:rsid w:val="00276287"/>
    <w:rsid w:val="002765C5"/>
    <w:rsid w:val="00276D82"/>
    <w:rsid w:val="00280804"/>
    <w:rsid w:val="0028086B"/>
    <w:rsid w:val="00280928"/>
    <w:rsid w:val="00281764"/>
    <w:rsid w:val="00281856"/>
    <w:rsid w:val="00281DCE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6A1"/>
    <w:rsid w:val="00297C5F"/>
    <w:rsid w:val="002A0A1E"/>
    <w:rsid w:val="002A0A39"/>
    <w:rsid w:val="002A1886"/>
    <w:rsid w:val="002A38E3"/>
    <w:rsid w:val="002A3ADC"/>
    <w:rsid w:val="002A422E"/>
    <w:rsid w:val="002A42E4"/>
    <w:rsid w:val="002A7C6A"/>
    <w:rsid w:val="002B3A6D"/>
    <w:rsid w:val="002B3AA3"/>
    <w:rsid w:val="002B3C4B"/>
    <w:rsid w:val="002B4D4C"/>
    <w:rsid w:val="002B5D60"/>
    <w:rsid w:val="002C1442"/>
    <w:rsid w:val="002C214E"/>
    <w:rsid w:val="002C23B0"/>
    <w:rsid w:val="002C3068"/>
    <w:rsid w:val="002C5DDF"/>
    <w:rsid w:val="002C6B77"/>
    <w:rsid w:val="002C6CC0"/>
    <w:rsid w:val="002C7B20"/>
    <w:rsid w:val="002C7DDF"/>
    <w:rsid w:val="002C7FA7"/>
    <w:rsid w:val="002D08C5"/>
    <w:rsid w:val="002D2267"/>
    <w:rsid w:val="002D2A54"/>
    <w:rsid w:val="002D2DB2"/>
    <w:rsid w:val="002D4E06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957"/>
    <w:rsid w:val="002E7B28"/>
    <w:rsid w:val="002F1B8F"/>
    <w:rsid w:val="002F2B41"/>
    <w:rsid w:val="002F2D77"/>
    <w:rsid w:val="002F32C8"/>
    <w:rsid w:val="002F43F9"/>
    <w:rsid w:val="002F4726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308"/>
    <w:rsid w:val="00320A82"/>
    <w:rsid w:val="00320D8A"/>
    <w:rsid w:val="003214F9"/>
    <w:rsid w:val="00321BFE"/>
    <w:rsid w:val="00322994"/>
    <w:rsid w:val="00323E3E"/>
    <w:rsid w:val="00323EB8"/>
    <w:rsid w:val="00324BED"/>
    <w:rsid w:val="00324E91"/>
    <w:rsid w:val="00325386"/>
    <w:rsid w:val="00326CCD"/>
    <w:rsid w:val="00331B13"/>
    <w:rsid w:val="003322B3"/>
    <w:rsid w:val="00333C42"/>
    <w:rsid w:val="00335387"/>
    <w:rsid w:val="00337349"/>
    <w:rsid w:val="003375A9"/>
    <w:rsid w:val="003404AD"/>
    <w:rsid w:val="00340948"/>
    <w:rsid w:val="003431D6"/>
    <w:rsid w:val="00344CBE"/>
    <w:rsid w:val="003456A1"/>
    <w:rsid w:val="00346159"/>
    <w:rsid w:val="00346472"/>
    <w:rsid w:val="003502F6"/>
    <w:rsid w:val="00350413"/>
    <w:rsid w:val="00350762"/>
    <w:rsid w:val="003514B7"/>
    <w:rsid w:val="00351542"/>
    <w:rsid w:val="003518AA"/>
    <w:rsid w:val="00351F10"/>
    <w:rsid w:val="003522BE"/>
    <w:rsid w:val="00354EA8"/>
    <w:rsid w:val="00355419"/>
    <w:rsid w:val="00356CFD"/>
    <w:rsid w:val="0035745B"/>
    <w:rsid w:val="00357D97"/>
    <w:rsid w:val="00360197"/>
    <w:rsid w:val="003608D6"/>
    <w:rsid w:val="003617B6"/>
    <w:rsid w:val="00361941"/>
    <w:rsid w:val="003621D4"/>
    <w:rsid w:val="003622DF"/>
    <w:rsid w:val="0036277F"/>
    <w:rsid w:val="00364CFF"/>
    <w:rsid w:val="00365831"/>
    <w:rsid w:val="00366A8B"/>
    <w:rsid w:val="0036705F"/>
    <w:rsid w:val="003700E9"/>
    <w:rsid w:val="00370B37"/>
    <w:rsid w:val="00371283"/>
    <w:rsid w:val="00371317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628"/>
    <w:rsid w:val="00382F9A"/>
    <w:rsid w:val="0038378D"/>
    <w:rsid w:val="003854A1"/>
    <w:rsid w:val="00387C18"/>
    <w:rsid w:val="00387CD3"/>
    <w:rsid w:val="00387D21"/>
    <w:rsid w:val="00392ABC"/>
    <w:rsid w:val="00394376"/>
    <w:rsid w:val="00394D9F"/>
    <w:rsid w:val="00395355"/>
    <w:rsid w:val="003963BF"/>
    <w:rsid w:val="003A05AE"/>
    <w:rsid w:val="003A12CC"/>
    <w:rsid w:val="003A142F"/>
    <w:rsid w:val="003A22B2"/>
    <w:rsid w:val="003A2734"/>
    <w:rsid w:val="003A2BC0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B72B0"/>
    <w:rsid w:val="003C15B2"/>
    <w:rsid w:val="003C15C0"/>
    <w:rsid w:val="003C1BAB"/>
    <w:rsid w:val="003C3F17"/>
    <w:rsid w:val="003C4D97"/>
    <w:rsid w:val="003C516A"/>
    <w:rsid w:val="003C6FBA"/>
    <w:rsid w:val="003C7842"/>
    <w:rsid w:val="003D0C5A"/>
    <w:rsid w:val="003D1462"/>
    <w:rsid w:val="003D2E6C"/>
    <w:rsid w:val="003D33A7"/>
    <w:rsid w:val="003D5058"/>
    <w:rsid w:val="003D51A9"/>
    <w:rsid w:val="003D5A02"/>
    <w:rsid w:val="003D5B3B"/>
    <w:rsid w:val="003D77E7"/>
    <w:rsid w:val="003D7A3B"/>
    <w:rsid w:val="003E017E"/>
    <w:rsid w:val="003E1DFF"/>
    <w:rsid w:val="003E2422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400A73"/>
    <w:rsid w:val="00400EB3"/>
    <w:rsid w:val="00401289"/>
    <w:rsid w:val="00401587"/>
    <w:rsid w:val="00401CED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C61"/>
    <w:rsid w:val="00410251"/>
    <w:rsid w:val="0041189C"/>
    <w:rsid w:val="00411C31"/>
    <w:rsid w:val="004125AB"/>
    <w:rsid w:val="0041391A"/>
    <w:rsid w:val="00413ACB"/>
    <w:rsid w:val="00413CE6"/>
    <w:rsid w:val="00416C72"/>
    <w:rsid w:val="00416F9F"/>
    <w:rsid w:val="004171C4"/>
    <w:rsid w:val="00417720"/>
    <w:rsid w:val="004209E3"/>
    <w:rsid w:val="004241F3"/>
    <w:rsid w:val="0042433E"/>
    <w:rsid w:val="0042442C"/>
    <w:rsid w:val="00424E2A"/>
    <w:rsid w:val="00426926"/>
    <w:rsid w:val="00426DC2"/>
    <w:rsid w:val="00427F23"/>
    <w:rsid w:val="004309F4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30DC"/>
    <w:rsid w:val="0045430C"/>
    <w:rsid w:val="00454763"/>
    <w:rsid w:val="00455675"/>
    <w:rsid w:val="004558C3"/>
    <w:rsid w:val="004567BD"/>
    <w:rsid w:val="004571DB"/>
    <w:rsid w:val="00457AB7"/>
    <w:rsid w:val="00461F78"/>
    <w:rsid w:val="00461FAB"/>
    <w:rsid w:val="0046213A"/>
    <w:rsid w:val="00462917"/>
    <w:rsid w:val="0046352A"/>
    <w:rsid w:val="004656FE"/>
    <w:rsid w:val="00465F6D"/>
    <w:rsid w:val="00466236"/>
    <w:rsid w:val="0046681B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EEB"/>
    <w:rsid w:val="00483FEA"/>
    <w:rsid w:val="00484894"/>
    <w:rsid w:val="0048521C"/>
    <w:rsid w:val="00485CAB"/>
    <w:rsid w:val="00486350"/>
    <w:rsid w:val="00487F29"/>
    <w:rsid w:val="004908E8"/>
    <w:rsid w:val="00491960"/>
    <w:rsid w:val="0049206D"/>
    <w:rsid w:val="004926AB"/>
    <w:rsid w:val="00492A98"/>
    <w:rsid w:val="00493188"/>
    <w:rsid w:val="0049318B"/>
    <w:rsid w:val="00493E68"/>
    <w:rsid w:val="00496DA9"/>
    <w:rsid w:val="00497B46"/>
    <w:rsid w:val="00497D93"/>
    <w:rsid w:val="004A062C"/>
    <w:rsid w:val="004A099F"/>
    <w:rsid w:val="004A0F17"/>
    <w:rsid w:val="004A11A7"/>
    <w:rsid w:val="004A1796"/>
    <w:rsid w:val="004A1D03"/>
    <w:rsid w:val="004A1DC0"/>
    <w:rsid w:val="004A7640"/>
    <w:rsid w:val="004A7703"/>
    <w:rsid w:val="004A7F8C"/>
    <w:rsid w:val="004B22D4"/>
    <w:rsid w:val="004B455B"/>
    <w:rsid w:val="004B4C01"/>
    <w:rsid w:val="004B533F"/>
    <w:rsid w:val="004B6873"/>
    <w:rsid w:val="004C0210"/>
    <w:rsid w:val="004C4A55"/>
    <w:rsid w:val="004C5297"/>
    <w:rsid w:val="004C55DB"/>
    <w:rsid w:val="004C5F65"/>
    <w:rsid w:val="004C62CA"/>
    <w:rsid w:val="004D03E5"/>
    <w:rsid w:val="004D0539"/>
    <w:rsid w:val="004D073F"/>
    <w:rsid w:val="004D0EEB"/>
    <w:rsid w:val="004D10C2"/>
    <w:rsid w:val="004D1909"/>
    <w:rsid w:val="004D2494"/>
    <w:rsid w:val="004D2649"/>
    <w:rsid w:val="004D37FD"/>
    <w:rsid w:val="004D4853"/>
    <w:rsid w:val="004D4E21"/>
    <w:rsid w:val="004D5942"/>
    <w:rsid w:val="004D7002"/>
    <w:rsid w:val="004D71D6"/>
    <w:rsid w:val="004D7B98"/>
    <w:rsid w:val="004D7CB4"/>
    <w:rsid w:val="004E00A6"/>
    <w:rsid w:val="004E0C3C"/>
    <w:rsid w:val="004E1F26"/>
    <w:rsid w:val="004E2F9E"/>
    <w:rsid w:val="004E431C"/>
    <w:rsid w:val="004E4C89"/>
    <w:rsid w:val="004E5AA5"/>
    <w:rsid w:val="004E5BE6"/>
    <w:rsid w:val="004E64E7"/>
    <w:rsid w:val="004F0AA2"/>
    <w:rsid w:val="004F232F"/>
    <w:rsid w:val="004F28AE"/>
    <w:rsid w:val="004F33DB"/>
    <w:rsid w:val="004F35CA"/>
    <w:rsid w:val="004F3A29"/>
    <w:rsid w:val="004F4477"/>
    <w:rsid w:val="004F4F9F"/>
    <w:rsid w:val="004F68BF"/>
    <w:rsid w:val="004F7764"/>
    <w:rsid w:val="0050044E"/>
    <w:rsid w:val="00502C5F"/>
    <w:rsid w:val="00502D51"/>
    <w:rsid w:val="00503D3A"/>
    <w:rsid w:val="005046E2"/>
    <w:rsid w:val="00504709"/>
    <w:rsid w:val="00507294"/>
    <w:rsid w:val="00510581"/>
    <w:rsid w:val="00511611"/>
    <w:rsid w:val="0051229F"/>
    <w:rsid w:val="00512940"/>
    <w:rsid w:val="00512E08"/>
    <w:rsid w:val="0051307C"/>
    <w:rsid w:val="00514444"/>
    <w:rsid w:val="0051538A"/>
    <w:rsid w:val="0051650D"/>
    <w:rsid w:val="00516557"/>
    <w:rsid w:val="0051749F"/>
    <w:rsid w:val="005203ED"/>
    <w:rsid w:val="005205E5"/>
    <w:rsid w:val="00520BA7"/>
    <w:rsid w:val="005216F1"/>
    <w:rsid w:val="005228FE"/>
    <w:rsid w:val="00524BEF"/>
    <w:rsid w:val="0052591C"/>
    <w:rsid w:val="00525DA2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A7C"/>
    <w:rsid w:val="00556D87"/>
    <w:rsid w:val="00560777"/>
    <w:rsid w:val="005609FB"/>
    <w:rsid w:val="00560FD0"/>
    <w:rsid w:val="0056248B"/>
    <w:rsid w:val="00562768"/>
    <w:rsid w:val="00562DA9"/>
    <w:rsid w:val="00562FD0"/>
    <w:rsid w:val="00564001"/>
    <w:rsid w:val="00564754"/>
    <w:rsid w:val="005648B5"/>
    <w:rsid w:val="0056509E"/>
    <w:rsid w:val="00565191"/>
    <w:rsid w:val="00565B09"/>
    <w:rsid w:val="005660D5"/>
    <w:rsid w:val="00566DE1"/>
    <w:rsid w:val="00567222"/>
    <w:rsid w:val="005672F3"/>
    <w:rsid w:val="005703E7"/>
    <w:rsid w:val="00570F97"/>
    <w:rsid w:val="00572D59"/>
    <w:rsid w:val="00574659"/>
    <w:rsid w:val="0057651F"/>
    <w:rsid w:val="00576BA9"/>
    <w:rsid w:val="0057718F"/>
    <w:rsid w:val="00580318"/>
    <w:rsid w:val="005810AC"/>
    <w:rsid w:val="00581FB3"/>
    <w:rsid w:val="00582283"/>
    <w:rsid w:val="005835D4"/>
    <w:rsid w:val="00583F92"/>
    <w:rsid w:val="0058575A"/>
    <w:rsid w:val="00585B6D"/>
    <w:rsid w:val="00585C43"/>
    <w:rsid w:val="00585D4D"/>
    <w:rsid w:val="005862A1"/>
    <w:rsid w:val="0058631B"/>
    <w:rsid w:val="00586FBA"/>
    <w:rsid w:val="005870BD"/>
    <w:rsid w:val="005904DF"/>
    <w:rsid w:val="00590690"/>
    <w:rsid w:val="00590E30"/>
    <w:rsid w:val="00591EC9"/>
    <w:rsid w:val="005924D5"/>
    <w:rsid w:val="0059336B"/>
    <w:rsid w:val="005937B4"/>
    <w:rsid w:val="00593E95"/>
    <w:rsid w:val="00594349"/>
    <w:rsid w:val="005945CC"/>
    <w:rsid w:val="005972E1"/>
    <w:rsid w:val="00597385"/>
    <w:rsid w:val="005A05B9"/>
    <w:rsid w:val="005A0A16"/>
    <w:rsid w:val="005A18E2"/>
    <w:rsid w:val="005A2339"/>
    <w:rsid w:val="005A5B65"/>
    <w:rsid w:val="005A603B"/>
    <w:rsid w:val="005A690E"/>
    <w:rsid w:val="005B0E8E"/>
    <w:rsid w:val="005B14C6"/>
    <w:rsid w:val="005B1AE0"/>
    <w:rsid w:val="005B2AF7"/>
    <w:rsid w:val="005B2E6E"/>
    <w:rsid w:val="005B39B7"/>
    <w:rsid w:val="005B4557"/>
    <w:rsid w:val="005B4BF8"/>
    <w:rsid w:val="005B5301"/>
    <w:rsid w:val="005B6A2C"/>
    <w:rsid w:val="005B7443"/>
    <w:rsid w:val="005C0790"/>
    <w:rsid w:val="005C0921"/>
    <w:rsid w:val="005C0C53"/>
    <w:rsid w:val="005C19CF"/>
    <w:rsid w:val="005C1D96"/>
    <w:rsid w:val="005C41AF"/>
    <w:rsid w:val="005C549C"/>
    <w:rsid w:val="005C5535"/>
    <w:rsid w:val="005C5B36"/>
    <w:rsid w:val="005C7C0B"/>
    <w:rsid w:val="005C7F4E"/>
    <w:rsid w:val="005D0F12"/>
    <w:rsid w:val="005D11B2"/>
    <w:rsid w:val="005D1505"/>
    <w:rsid w:val="005D2E06"/>
    <w:rsid w:val="005D2E6F"/>
    <w:rsid w:val="005D3F36"/>
    <w:rsid w:val="005D4BD7"/>
    <w:rsid w:val="005D4C9A"/>
    <w:rsid w:val="005D4D98"/>
    <w:rsid w:val="005D7557"/>
    <w:rsid w:val="005E026C"/>
    <w:rsid w:val="005E14CC"/>
    <w:rsid w:val="005E3A93"/>
    <w:rsid w:val="005E4B7E"/>
    <w:rsid w:val="005E4F0E"/>
    <w:rsid w:val="005E5555"/>
    <w:rsid w:val="005E5975"/>
    <w:rsid w:val="005E6FA8"/>
    <w:rsid w:val="005E74E3"/>
    <w:rsid w:val="005E7919"/>
    <w:rsid w:val="005F064B"/>
    <w:rsid w:val="005F0899"/>
    <w:rsid w:val="005F1CEA"/>
    <w:rsid w:val="005F2050"/>
    <w:rsid w:val="005F2759"/>
    <w:rsid w:val="005F5BA4"/>
    <w:rsid w:val="005F7604"/>
    <w:rsid w:val="0060068E"/>
    <w:rsid w:val="006009D5"/>
    <w:rsid w:val="00601168"/>
    <w:rsid w:val="00601697"/>
    <w:rsid w:val="00601DE1"/>
    <w:rsid w:val="00603720"/>
    <w:rsid w:val="006037F2"/>
    <w:rsid w:val="00603839"/>
    <w:rsid w:val="00603C00"/>
    <w:rsid w:val="00604605"/>
    <w:rsid w:val="00605A42"/>
    <w:rsid w:val="006063DD"/>
    <w:rsid w:val="00606A1A"/>
    <w:rsid w:val="00607FBF"/>
    <w:rsid w:val="006102BE"/>
    <w:rsid w:val="006119BB"/>
    <w:rsid w:val="0061247B"/>
    <w:rsid w:val="00613075"/>
    <w:rsid w:val="006140B1"/>
    <w:rsid w:val="00614CD8"/>
    <w:rsid w:val="006156E9"/>
    <w:rsid w:val="00617010"/>
    <w:rsid w:val="00620D73"/>
    <w:rsid w:val="0062119C"/>
    <w:rsid w:val="00621D4C"/>
    <w:rsid w:val="006221F2"/>
    <w:rsid w:val="006242DC"/>
    <w:rsid w:val="00625242"/>
    <w:rsid w:val="00625EF6"/>
    <w:rsid w:val="00626657"/>
    <w:rsid w:val="00627740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BF1"/>
    <w:rsid w:val="0064741F"/>
    <w:rsid w:val="00647435"/>
    <w:rsid w:val="006479C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4BA3"/>
    <w:rsid w:val="00667AE9"/>
    <w:rsid w:val="00670672"/>
    <w:rsid w:val="00672DD7"/>
    <w:rsid w:val="0067369E"/>
    <w:rsid w:val="006741D7"/>
    <w:rsid w:val="0067464B"/>
    <w:rsid w:val="006748B6"/>
    <w:rsid w:val="00675381"/>
    <w:rsid w:val="0068002E"/>
    <w:rsid w:val="006801EE"/>
    <w:rsid w:val="00680ED0"/>
    <w:rsid w:val="00684A2B"/>
    <w:rsid w:val="00685A9F"/>
    <w:rsid w:val="00687706"/>
    <w:rsid w:val="00690720"/>
    <w:rsid w:val="00690D2F"/>
    <w:rsid w:val="00691435"/>
    <w:rsid w:val="006924B3"/>
    <w:rsid w:val="00692643"/>
    <w:rsid w:val="00692CE6"/>
    <w:rsid w:val="00694DEE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1A4C"/>
    <w:rsid w:val="006B1A8A"/>
    <w:rsid w:val="006B3FF3"/>
    <w:rsid w:val="006B4500"/>
    <w:rsid w:val="006B6B60"/>
    <w:rsid w:val="006C007E"/>
    <w:rsid w:val="006C01AA"/>
    <w:rsid w:val="006C0989"/>
    <w:rsid w:val="006C0C0F"/>
    <w:rsid w:val="006C1CA4"/>
    <w:rsid w:val="006C3D4B"/>
    <w:rsid w:val="006C4D84"/>
    <w:rsid w:val="006C5CE5"/>
    <w:rsid w:val="006C6613"/>
    <w:rsid w:val="006C75B0"/>
    <w:rsid w:val="006D0196"/>
    <w:rsid w:val="006D05A9"/>
    <w:rsid w:val="006D182B"/>
    <w:rsid w:val="006D18ED"/>
    <w:rsid w:val="006D27CE"/>
    <w:rsid w:val="006D3876"/>
    <w:rsid w:val="006D4903"/>
    <w:rsid w:val="006D49AA"/>
    <w:rsid w:val="006D4B58"/>
    <w:rsid w:val="006D4ECC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6A7B"/>
    <w:rsid w:val="006F6EE6"/>
    <w:rsid w:val="006F7B4E"/>
    <w:rsid w:val="0070019C"/>
    <w:rsid w:val="00700285"/>
    <w:rsid w:val="00700DB0"/>
    <w:rsid w:val="00701A70"/>
    <w:rsid w:val="00701CAE"/>
    <w:rsid w:val="0070314B"/>
    <w:rsid w:val="0070354B"/>
    <w:rsid w:val="00704871"/>
    <w:rsid w:val="00704E82"/>
    <w:rsid w:val="007051A7"/>
    <w:rsid w:val="00706D92"/>
    <w:rsid w:val="00710659"/>
    <w:rsid w:val="00711C92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4F6"/>
    <w:rsid w:val="00727B05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4664"/>
    <w:rsid w:val="007449F6"/>
    <w:rsid w:val="00745676"/>
    <w:rsid w:val="00746944"/>
    <w:rsid w:val="00751298"/>
    <w:rsid w:val="00751E32"/>
    <w:rsid w:val="00752423"/>
    <w:rsid w:val="00752824"/>
    <w:rsid w:val="00753930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8F7"/>
    <w:rsid w:val="00770BCE"/>
    <w:rsid w:val="00771CE7"/>
    <w:rsid w:val="00772B86"/>
    <w:rsid w:val="00772C3C"/>
    <w:rsid w:val="007733E4"/>
    <w:rsid w:val="007742C4"/>
    <w:rsid w:val="00775157"/>
    <w:rsid w:val="00775DCE"/>
    <w:rsid w:val="007768F8"/>
    <w:rsid w:val="00776F14"/>
    <w:rsid w:val="007818C7"/>
    <w:rsid w:val="00781946"/>
    <w:rsid w:val="007825E5"/>
    <w:rsid w:val="0078401D"/>
    <w:rsid w:val="007852D5"/>
    <w:rsid w:val="00785829"/>
    <w:rsid w:val="00787F31"/>
    <w:rsid w:val="007932C9"/>
    <w:rsid w:val="007933FC"/>
    <w:rsid w:val="00794889"/>
    <w:rsid w:val="00794F17"/>
    <w:rsid w:val="00795B56"/>
    <w:rsid w:val="007962F4"/>
    <w:rsid w:val="00796518"/>
    <w:rsid w:val="007966C3"/>
    <w:rsid w:val="00796841"/>
    <w:rsid w:val="00796BBD"/>
    <w:rsid w:val="007A241A"/>
    <w:rsid w:val="007A2C21"/>
    <w:rsid w:val="007A3416"/>
    <w:rsid w:val="007A483A"/>
    <w:rsid w:val="007A4C65"/>
    <w:rsid w:val="007A4D81"/>
    <w:rsid w:val="007A62C5"/>
    <w:rsid w:val="007A6A51"/>
    <w:rsid w:val="007A79F0"/>
    <w:rsid w:val="007A7EAC"/>
    <w:rsid w:val="007B01BA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455"/>
    <w:rsid w:val="007C492F"/>
    <w:rsid w:val="007C6AF7"/>
    <w:rsid w:val="007D03B8"/>
    <w:rsid w:val="007D128F"/>
    <w:rsid w:val="007D4488"/>
    <w:rsid w:val="007D5D9C"/>
    <w:rsid w:val="007D5F1B"/>
    <w:rsid w:val="007E1CCE"/>
    <w:rsid w:val="007E24F0"/>
    <w:rsid w:val="007E4569"/>
    <w:rsid w:val="007E55BF"/>
    <w:rsid w:val="007E573A"/>
    <w:rsid w:val="007E6BEC"/>
    <w:rsid w:val="007E7FB4"/>
    <w:rsid w:val="007F00CC"/>
    <w:rsid w:val="007F0A2D"/>
    <w:rsid w:val="007F22DE"/>
    <w:rsid w:val="007F2856"/>
    <w:rsid w:val="007F328E"/>
    <w:rsid w:val="007F3390"/>
    <w:rsid w:val="007F5220"/>
    <w:rsid w:val="00800315"/>
    <w:rsid w:val="008005B2"/>
    <w:rsid w:val="00801EE9"/>
    <w:rsid w:val="008062E0"/>
    <w:rsid w:val="00807097"/>
    <w:rsid w:val="008106B7"/>
    <w:rsid w:val="00813456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0B3A"/>
    <w:rsid w:val="00830F3B"/>
    <w:rsid w:val="00831CE4"/>
    <w:rsid w:val="00831F22"/>
    <w:rsid w:val="00831F62"/>
    <w:rsid w:val="008332DF"/>
    <w:rsid w:val="00833C6A"/>
    <w:rsid w:val="00834FF5"/>
    <w:rsid w:val="008354A3"/>
    <w:rsid w:val="008354CF"/>
    <w:rsid w:val="008356E2"/>
    <w:rsid w:val="00835782"/>
    <w:rsid w:val="00835E90"/>
    <w:rsid w:val="00836E88"/>
    <w:rsid w:val="008371DC"/>
    <w:rsid w:val="0084064E"/>
    <w:rsid w:val="008423F3"/>
    <w:rsid w:val="00842BAD"/>
    <w:rsid w:val="00844ABC"/>
    <w:rsid w:val="00845554"/>
    <w:rsid w:val="0084654D"/>
    <w:rsid w:val="0085037D"/>
    <w:rsid w:val="00850A99"/>
    <w:rsid w:val="00850FF0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3A0E"/>
    <w:rsid w:val="00864BC8"/>
    <w:rsid w:val="0086550A"/>
    <w:rsid w:val="00865DFC"/>
    <w:rsid w:val="00865F3C"/>
    <w:rsid w:val="008663EA"/>
    <w:rsid w:val="00866CDC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49D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434F"/>
    <w:rsid w:val="008C6CAA"/>
    <w:rsid w:val="008C70A9"/>
    <w:rsid w:val="008C70E2"/>
    <w:rsid w:val="008C76E9"/>
    <w:rsid w:val="008D2536"/>
    <w:rsid w:val="008D2816"/>
    <w:rsid w:val="008D2F53"/>
    <w:rsid w:val="008D305E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74D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3411"/>
    <w:rsid w:val="009045E1"/>
    <w:rsid w:val="0090561F"/>
    <w:rsid w:val="00906262"/>
    <w:rsid w:val="009073D7"/>
    <w:rsid w:val="00907F26"/>
    <w:rsid w:val="009103A2"/>
    <w:rsid w:val="00910DA8"/>
    <w:rsid w:val="00911824"/>
    <w:rsid w:val="0091212B"/>
    <w:rsid w:val="00912C80"/>
    <w:rsid w:val="00913A3E"/>
    <w:rsid w:val="0091561C"/>
    <w:rsid w:val="0091730E"/>
    <w:rsid w:val="00917A87"/>
    <w:rsid w:val="0092034E"/>
    <w:rsid w:val="009206CD"/>
    <w:rsid w:val="00921D2A"/>
    <w:rsid w:val="009232A0"/>
    <w:rsid w:val="00923A87"/>
    <w:rsid w:val="009242B3"/>
    <w:rsid w:val="0092571D"/>
    <w:rsid w:val="00926831"/>
    <w:rsid w:val="009273BA"/>
    <w:rsid w:val="00927B0F"/>
    <w:rsid w:val="009303A8"/>
    <w:rsid w:val="0093078C"/>
    <w:rsid w:val="00931772"/>
    <w:rsid w:val="00931CFB"/>
    <w:rsid w:val="009325D4"/>
    <w:rsid w:val="00932640"/>
    <w:rsid w:val="009339AC"/>
    <w:rsid w:val="0093442F"/>
    <w:rsid w:val="009355DD"/>
    <w:rsid w:val="00935A44"/>
    <w:rsid w:val="009409E7"/>
    <w:rsid w:val="00940C46"/>
    <w:rsid w:val="00941650"/>
    <w:rsid w:val="00941853"/>
    <w:rsid w:val="00941D6C"/>
    <w:rsid w:val="009425B1"/>
    <w:rsid w:val="00944130"/>
    <w:rsid w:val="00944515"/>
    <w:rsid w:val="00946703"/>
    <w:rsid w:val="00950BA3"/>
    <w:rsid w:val="00951649"/>
    <w:rsid w:val="00951B4E"/>
    <w:rsid w:val="00952379"/>
    <w:rsid w:val="009523B8"/>
    <w:rsid w:val="009533B0"/>
    <w:rsid w:val="00953F88"/>
    <w:rsid w:val="009552A3"/>
    <w:rsid w:val="009554DD"/>
    <w:rsid w:val="009555DA"/>
    <w:rsid w:val="0095666D"/>
    <w:rsid w:val="00957105"/>
    <w:rsid w:val="0095768F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67751"/>
    <w:rsid w:val="0097098D"/>
    <w:rsid w:val="0097203F"/>
    <w:rsid w:val="0097502D"/>
    <w:rsid w:val="00975362"/>
    <w:rsid w:val="00975406"/>
    <w:rsid w:val="00975662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750D"/>
    <w:rsid w:val="0098799E"/>
    <w:rsid w:val="009900D7"/>
    <w:rsid w:val="0099065A"/>
    <w:rsid w:val="009906DF"/>
    <w:rsid w:val="00990996"/>
    <w:rsid w:val="00990EE0"/>
    <w:rsid w:val="00991EC2"/>
    <w:rsid w:val="00992BCA"/>
    <w:rsid w:val="0099316E"/>
    <w:rsid w:val="0099520E"/>
    <w:rsid w:val="009968BC"/>
    <w:rsid w:val="009A0F31"/>
    <w:rsid w:val="009A2419"/>
    <w:rsid w:val="009A2F0A"/>
    <w:rsid w:val="009A30E0"/>
    <w:rsid w:val="009A3E54"/>
    <w:rsid w:val="009A4400"/>
    <w:rsid w:val="009A4466"/>
    <w:rsid w:val="009A4AC0"/>
    <w:rsid w:val="009A612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A3E"/>
    <w:rsid w:val="009C5102"/>
    <w:rsid w:val="009C52BE"/>
    <w:rsid w:val="009C61A0"/>
    <w:rsid w:val="009C61C7"/>
    <w:rsid w:val="009C73F9"/>
    <w:rsid w:val="009D08E3"/>
    <w:rsid w:val="009D0943"/>
    <w:rsid w:val="009D40CD"/>
    <w:rsid w:val="009D47E8"/>
    <w:rsid w:val="009D5568"/>
    <w:rsid w:val="009D574D"/>
    <w:rsid w:val="009D6BB1"/>
    <w:rsid w:val="009E04E1"/>
    <w:rsid w:val="009E1AF2"/>
    <w:rsid w:val="009E2494"/>
    <w:rsid w:val="009E33F0"/>
    <w:rsid w:val="009E5122"/>
    <w:rsid w:val="009E7017"/>
    <w:rsid w:val="009E70A2"/>
    <w:rsid w:val="009E72B6"/>
    <w:rsid w:val="009E7B01"/>
    <w:rsid w:val="009F00EF"/>
    <w:rsid w:val="009F087D"/>
    <w:rsid w:val="009F0D82"/>
    <w:rsid w:val="009F0E54"/>
    <w:rsid w:val="009F1B6E"/>
    <w:rsid w:val="009F23EE"/>
    <w:rsid w:val="009F2846"/>
    <w:rsid w:val="009F29F3"/>
    <w:rsid w:val="009F4F6B"/>
    <w:rsid w:val="009F5DCF"/>
    <w:rsid w:val="009F5EED"/>
    <w:rsid w:val="009F60CD"/>
    <w:rsid w:val="009F61B2"/>
    <w:rsid w:val="009F63FC"/>
    <w:rsid w:val="009F7CB0"/>
    <w:rsid w:val="00A00513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686D"/>
    <w:rsid w:val="00A172D4"/>
    <w:rsid w:val="00A17F82"/>
    <w:rsid w:val="00A20607"/>
    <w:rsid w:val="00A241F9"/>
    <w:rsid w:val="00A242C5"/>
    <w:rsid w:val="00A25609"/>
    <w:rsid w:val="00A26667"/>
    <w:rsid w:val="00A27AF9"/>
    <w:rsid w:val="00A27EAE"/>
    <w:rsid w:val="00A30262"/>
    <w:rsid w:val="00A313BA"/>
    <w:rsid w:val="00A31A08"/>
    <w:rsid w:val="00A32BBC"/>
    <w:rsid w:val="00A35554"/>
    <w:rsid w:val="00A3577C"/>
    <w:rsid w:val="00A35874"/>
    <w:rsid w:val="00A3690F"/>
    <w:rsid w:val="00A40259"/>
    <w:rsid w:val="00A40B54"/>
    <w:rsid w:val="00A41C47"/>
    <w:rsid w:val="00A41CC6"/>
    <w:rsid w:val="00A42012"/>
    <w:rsid w:val="00A42526"/>
    <w:rsid w:val="00A42DCC"/>
    <w:rsid w:val="00A4683C"/>
    <w:rsid w:val="00A47FE6"/>
    <w:rsid w:val="00A512F5"/>
    <w:rsid w:val="00A51EE9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235B"/>
    <w:rsid w:val="00A628E1"/>
    <w:rsid w:val="00A643F0"/>
    <w:rsid w:val="00A64DE2"/>
    <w:rsid w:val="00A654AA"/>
    <w:rsid w:val="00A661DD"/>
    <w:rsid w:val="00A666F4"/>
    <w:rsid w:val="00A67400"/>
    <w:rsid w:val="00A677E1"/>
    <w:rsid w:val="00A67F6D"/>
    <w:rsid w:val="00A7125E"/>
    <w:rsid w:val="00A7254C"/>
    <w:rsid w:val="00A72C40"/>
    <w:rsid w:val="00A7722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3A4E"/>
    <w:rsid w:val="00A8421B"/>
    <w:rsid w:val="00A84E83"/>
    <w:rsid w:val="00A84FDD"/>
    <w:rsid w:val="00A86B41"/>
    <w:rsid w:val="00A901C7"/>
    <w:rsid w:val="00A911E0"/>
    <w:rsid w:val="00A92016"/>
    <w:rsid w:val="00A94C91"/>
    <w:rsid w:val="00A94F9C"/>
    <w:rsid w:val="00A960CC"/>
    <w:rsid w:val="00A97BAB"/>
    <w:rsid w:val="00A97EE8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846"/>
    <w:rsid w:val="00AA60E5"/>
    <w:rsid w:val="00AA77CE"/>
    <w:rsid w:val="00AA7E22"/>
    <w:rsid w:val="00AB166C"/>
    <w:rsid w:val="00AB2339"/>
    <w:rsid w:val="00AB651E"/>
    <w:rsid w:val="00AB674F"/>
    <w:rsid w:val="00AB7BAD"/>
    <w:rsid w:val="00AC174E"/>
    <w:rsid w:val="00AC3200"/>
    <w:rsid w:val="00AC59C2"/>
    <w:rsid w:val="00AC6826"/>
    <w:rsid w:val="00AC69AA"/>
    <w:rsid w:val="00AC6E61"/>
    <w:rsid w:val="00AC7E1C"/>
    <w:rsid w:val="00AD017E"/>
    <w:rsid w:val="00AD067D"/>
    <w:rsid w:val="00AD26CE"/>
    <w:rsid w:val="00AD36B7"/>
    <w:rsid w:val="00AD45B2"/>
    <w:rsid w:val="00AD4968"/>
    <w:rsid w:val="00AD49D5"/>
    <w:rsid w:val="00AD5DDF"/>
    <w:rsid w:val="00AD6B5B"/>
    <w:rsid w:val="00AD711C"/>
    <w:rsid w:val="00AD7CEE"/>
    <w:rsid w:val="00AE0178"/>
    <w:rsid w:val="00AE0229"/>
    <w:rsid w:val="00AE0966"/>
    <w:rsid w:val="00AE11EA"/>
    <w:rsid w:val="00AE2AEB"/>
    <w:rsid w:val="00AE3AE1"/>
    <w:rsid w:val="00AE50D5"/>
    <w:rsid w:val="00AE5598"/>
    <w:rsid w:val="00AE5B69"/>
    <w:rsid w:val="00AE6F29"/>
    <w:rsid w:val="00AF0E7A"/>
    <w:rsid w:val="00AF11A3"/>
    <w:rsid w:val="00AF152D"/>
    <w:rsid w:val="00AF186E"/>
    <w:rsid w:val="00AF1D3A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5D7D"/>
    <w:rsid w:val="00B16B4E"/>
    <w:rsid w:val="00B17125"/>
    <w:rsid w:val="00B17689"/>
    <w:rsid w:val="00B20669"/>
    <w:rsid w:val="00B20A4A"/>
    <w:rsid w:val="00B20B22"/>
    <w:rsid w:val="00B22145"/>
    <w:rsid w:val="00B23083"/>
    <w:rsid w:val="00B23720"/>
    <w:rsid w:val="00B23997"/>
    <w:rsid w:val="00B23D18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7416"/>
    <w:rsid w:val="00B40846"/>
    <w:rsid w:val="00B40FA5"/>
    <w:rsid w:val="00B44E2D"/>
    <w:rsid w:val="00B44F1E"/>
    <w:rsid w:val="00B51216"/>
    <w:rsid w:val="00B52393"/>
    <w:rsid w:val="00B533B0"/>
    <w:rsid w:val="00B546C6"/>
    <w:rsid w:val="00B5510F"/>
    <w:rsid w:val="00B5563C"/>
    <w:rsid w:val="00B5601A"/>
    <w:rsid w:val="00B5709F"/>
    <w:rsid w:val="00B5755A"/>
    <w:rsid w:val="00B62E06"/>
    <w:rsid w:val="00B63299"/>
    <w:rsid w:val="00B64B7A"/>
    <w:rsid w:val="00B67E86"/>
    <w:rsid w:val="00B713B8"/>
    <w:rsid w:val="00B7216C"/>
    <w:rsid w:val="00B726AD"/>
    <w:rsid w:val="00B72C9D"/>
    <w:rsid w:val="00B74F95"/>
    <w:rsid w:val="00B75B3C"/>
    <w:rsid w:val="00B80D1E"/>
    <w:rsid w:val="00B8160B"/>
    <w:rsid w:val="00B816E3"/>
    <w:rsid w:val="00B84031"/>
    <w:rsid w:val="00B849FB"/>
    <w:rsid w:val="00B84CC5"/>
    <w:rsid w:val="00B8604B"/>
    <w:rsid w:val="00B8638C"/>
    <w:rsid w:val="00B87B83"/>
    <w:rsid w:val="00B87E74"/>
    <w:rsid w:val="00B90C90"/>
    <w:rsid w:val="00B912C4"/>
    <w:rsid w:val="00B91803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0FE6"/>
    <w:rsid w:val="00BC348A"/>
    <w:rsid w:val="00BC3498"/>
    <w:rsid w:val="00BC382A"/>
    <w:rsid w:val="00BC3D68"/>
    <w:rsid w:val="00BC608F"/>
    <w:rsid w:val="00BC6171"/>
    <w:rsid w:val="00BC66D5"/>
    <w:rsid w:val="00BC68CE"/>
    <w:rsid w:val="00BC73F1"/>
    <w:rsid w:val="00BC744F"/>
    <w:rsid w:val="00BD13BE"/>
    <w:rsid w:val="00BD1815"/>
    <w:rsid w:val="00BD182D"/>
    <w:rsid w:val="00BD24F0"/>
    <w:rsid w:val="00BD2922"/>
    <w:rsid w:val="00BD374B"/>
    <w:rsid w:val="00BD4ED7"/>
    <w:rsid w:val="00BD5730"/>
    <w:rsid w:val="00BD666F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CC7"/>
    <w:rsid w:val="00BF4FF9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5F10"/>
    <w:rsid w:val="00C05F6E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6F9"/>
    <w:rsid w:val="00C158E5"/>
    <w:rsid w:val="00C15B6B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257E1"/>
    <w:rsid w:val="00C3067E"/>
    <w:rsid w:val="00C3069F"/>
    <w:rsid w:val="00C31533"/>
    <w:rsid w:val="00C31666"/>
    <w:rsid w:val="00C31EDC"/>
    <w:rsid w:val="00C3217F"/>
    <w:rsid w:val="00C32FC9"/>
    <w:rsid w:val="00C33101"/>
    <w:rsid w:val="00C334C0"/>
    <w:rsid w:val="00C36716"/>
    <w:rsid w:val="00C409E9"/>
    <w:rsid w:val="00C42C14"/>
    <w:rsid w:val="00C42EF6"/>
    <w:rsid w:val="00C434A2"/>
    <w:rsid w:val="00C457F7"/>
    <w:rsid w:val="00C45DBB"/>
    <w:rsid w:val="00C4647E"/>
    <w:rsid w:val="00C473E3"/>
    <w:rsid w:val="00C5014A"/>
    <w:rsid w:val="00C505B9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5784C"/>
    <w:rsid w:val="00C6075B"/>
    <w:rsid w:val="00C62398"/>
    <w:rsid w:val="00C63042"/>
    <w:rsid w:val="00C63ABD"/>
    <w:rsid w:val="00C6504B"/>
    <w:rsid w:val="00C65A92"/>
    <w:rsid w:val="00C666F0"/>
    <w:rsid w:val="00C6749B"/>
    <w:rsid w:val="00C675A1"/>
    <w:rsid w:val="00C6763C"/>
    <w:rsid w:val="00C67791"/>
    <w:rsid w:val="00C67ED0"/>
    <w:rsid w:val="00C71554"/>
    <w:rsid w:val="00C728A0"/>
    <w:rsid w:val="00C730DF"/>
    <w:rsid w:val="00C734D8"/>
    <w:rsid w:val="00C764AB"/>
    <w:rsid w:val="00C76A95"/>
    <w:rsid w:val="00C804A1"/>
    <w:rsid w:val="00C81346"/>
    <w:rsid w:val="00C824DA"/>
    <w:rsid w:val="00C83EEE"/>
    <w:rsid w:val="00C84A17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6D6"/>
    <w:rsid w:val="00CA0C97"/>
    <w:rsid w:val="00CA0E9A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2DB"/>
    <w:rsid w:val="00CA5C95"/>
    <w:rsid w:val="00CA63B6"/>
    <w:rsid w:val="00CA7C38"/>
    <w:rsid w:val="00CB1467"/>
    <w:rsid w:val="00CB58B6"/>
    <w:rsid w:val="00CB6282"/>
    <w:rsid w:val="00CB66D1"/>
    <w:rsid w:val="00CC10DC"/>
    <w:rsid w:val="00CC1134"/>
    <w:rsid w:val="00CC2138"/>
    <w:rsid w:val="00CC293A"/>
    <w:rsid w:val="00CC36B2"/>
    <w:rsid w:val="00CC41E0"/>
    <w:rsid w:val="00CC4431"/>
    <w:rsid w:val="00CC51C4"/>
    <w:rsid w:val="00CC57EA"/>
    <w:rsid w:val="00CC5AD7"/>
    <w:rsid w:val="00CC6F7A"/>
    <w:rsid w:val="00CC7944"/>
    <w:rsid w:val="00CD1686"/>
    <w:rsid w:val="00CD18B0"/>
    <w:rsid w:val="00CD2702"/>
    <w:rsid w:val="00CD2E32"/>
    <w:rsid w:val="00CD3103"/>
    <w:rsid w:val="00CD3444"/>
    <w:rsid w:val="00CD4062"/>
    <w:rsid w:val="00CD41BB"/>
    <w:rsid w:val="00CD55B4"/>
    <w:rsid w:val="00CD582A"/>
    <w:rsid w:val="00CD7C65"/>
    <w:rsid w:val="00CE03BD"/>
    <w:rsid w:val="00CE1764"/>
    <w:rsid w:val="00CE1F47"/>
    <w:rsid w:val="00CE22E8"/>
    <w:rsid w:val="00CE3B1E"/>
    <w:rsid w:val="00CE3DE4"/>
    <w:rsid w:val="00CE4866"/>
    <w:rsid w:val="00CE5475"/>
    <w:rsid w:val="00CE5915"/>
    <w:rsid w:val="00CE6845"/>
    <w:rsid w:val="00CE68C8"/>
    <w:rsid w:val="00CF1925"/>
    <w:rsid w:val="00CF295B"/>
    <w:rsid w:val="00CF51C7"/>
    <w:rsid w:val="00CF6484"/>
    <w:rsid w:val="00CF65AA"/>
    <w:rsid w:val="00CF6DB7"/>
    <w:rsid w:val="00CF72F4"/>
    <w:rsid w:val="00CF7FF9"/>
    <w:rsid w:val="00D00753"/>
    <w:rsid w:val="00D01B43"/>
    <w:rsid w:val="00D02794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15C98"/>
    <w:rsid w:val="00D218E1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4495"/>
    <w:rsid w:val="00D447DB"/>
    <w:rsid w:val="00D44B74"/>
    <w:rsid w:val="00D44BC1"/>
    <w:rsid w:val="00D45426"/>
    <w:rsid w:val="00D4722D"/>
    <w:rsid w:val="00D5055D"/>
    <w:rsid w:val="00D50FF6"/>
    <w:rsid w:val="00D53305"/>
    <w:rsid w:val="00D54078"/>
    <w:rsid w:val="00D55A17"/>
    <w:rsid w:val="00D60A34"/>
    <w:rsid w:val="00D62203"/>
    <w:rsid w:val="00D62BFB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575B"/>
    <w:rsid w:val="00D96537"/>
    <w:rsid w:val="00D9655C"/>
    <w:rsid w:val="00D96954"/>
    <w:rsid w:val="00D97EF0"/>
    <w:rsid w:val="00DA00FA"/>
    <w:rsid w:val="00DA219B"/>
    <w:rsid w:val="00DA381A"/>
    <w:rsid w:val="00DA4542"/>
    <w:rsid w:val="00DA457E"/>
    <w:rsid w:val="00DA484B"/>
    <w:rsid w:val="00DB120F"/>
    <w:rsid w:val="00DB1673"/>
    <w:rsid w:val="00DB1D68"/>
    <w:rsid w:val="00DB1E32"/>
    <w:rsid w:val="00DB28C4"/>
    <w:rsid w:val="00DB3070"/>
    <w:rsid w:val="00DB5102"/>
    <w:rsid w:val="00DB72F0"/>
    <w:rsid w:val="00DB7A5D"/>
    <w:rsid w:val="00DC0EC9"/>
    <w:rsid w:val="00DC2372"/>
    <w:rsid w:val="00DC3118"/>
    <w:rsid w:val="00DC3FE0"/>
    <w:rsid w:val="00DC43AE"/>
    <w:rsid w:val="00DC49D8"/>
    <w:rsid w:val="00DC4D27"/>
    <w:rsid w:val="00DC52BB"/>
    <w:rsid w:val="00DD053E"/>
    <w:rsid w:val="00DD0AD6"/>
    <w:rsid w:val="00DD0C66"/>
    <w:rsid w:val="00DD1DF0"/>
    <w:rsid w:val="00DD2048"/>
    <w:rsid w:val="00DD3AE2"/>
    <w:rsid w:val="00DD4585"/>
    <w:rsid w:val="00DD52DA"/>
    <w:rsid w:val="00DD54A2"/>
    <w:rsid w:val="00DD670A"/>
    <w:rsid w:val="00DD6F30"/>
    <w:rsid w:val="00DD7026"/>
    <w:rsid w:val="00DD7887"/>
    <w:rsid w:val="00DE0254"/>
    <w:rsid w:val="00DE12D9"/>
    <w:rsid w:val="00DE1CBF"/>
    <w:rsid w:val="00DE3E9E"/>
    <w:rsid w:val="00DE4D37"/>
    <w:rsid w:val="00DE5E8C"/>
    <w:rsid w:val="00DE60FB"/>
    <w:rsid w:val="00DE6F7D"/>
    <w:rsid w:val="00DE70BC"/>
    <w:rsid w:val="00DE7A47"/>
    <w:rsid w:val="00DF1727"/>
    <w:rsid w:val="00DF1F8A"/>
    <w:rsid w:val="00DF2154"/>
    <w:rsid w:val="00DF39B5"/>
    <w:rsid w:val="00DF4529"/>
    <w:rsid w:val="00DF4C98"/>
    <w:rsid w:val="00DF4EF5"/>
    <w:rsid w:val="00DF5D3E"/>
    <w:rsid w:val="00DF672A"/>
    <w:rsid w:val="00DF6ADB"/>
    <w:rsid w:val="00DF6C6F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05AB"/>
    <w:rsid w:val="00E21486"/>
    <w:rsid w:val="00E221E2"/>
    <w:rsid w:val="00E24B2F"/>
    <w:rsid w:val="00E2522E"/>
    <w:rsid w:val="00E259F2"/>
    <w:rsid w:val="00E26A5A"/>
    <w:rsid w:val="00E26BD7"/>
    <w:rsid w:val="00E2778B"/>
    <w:rsid w:val="00E27814"/>
    <w:rsid w:val="00E2789E"/>
    <w:rsid w:val="00E279A1"/>
    <w:rsid w:val="00E27DAB"/>
    <w:rsid w:val="00E30113"/>
    <w:rsid w:val="00E312B9"/>
    <w:rsid w:val="00E318E7"/>
    <w:rsid w:val="00E327A0"/>
    <w:rsid w:val="00E34483"/>
    <w:rsid w:val="00E35795"/>
    <w:rsid w:val="00E4021D"/>
    <w:rsid w:val="00E428AD"/>
    <w:rsid w:val="00E43E3D"/>
    <w:rsid w:val="00E449C8"/>
    <w:rsid w:val="00E45CA5"/>
    <w:rsid w:val="00E46B70"/>
    <w:rsid w:val="00E47C64"/>
    <w:rsid w:val="00E5018C"/>
    <w:rsid w:val="00E510F9"/>
    <w:rsid w:val="00E51C64"/>
    <w:rsid w:val="00E52A68"/>
    <w:rsid w:val="00E53BA4"/>
    <w:rsid w:val="00E557E7"/>
    <w:rsid w:val="00E55893"/>
    <w:rsid w:val="00E5596E"/>
    <w:rsid w:val="00E56501"/>
    <w:rsid w:val="00E56794"/>
    <w:rsid w:val="00E5761E"/>
    <w:rsid w:val="00E57706"/>
    <w:rsid w:val="00E604CB"/>
    <w:rsid w:val="00E62097"/>
    <w:rsid w:val="00E62444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309"/>
    <w:rsid w:val="00E755D8"/>
    <w:rsid w:val="00E76118"/>
    <w:rsid w:val="00E779D1"/>
    <w:rsid w:val="00E802EB"/>
    <w:rsid w:val="00E81C8C"/>
    <w:rsid w:val="00E821FB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A9A"/>
    <w:rsid w:val="00EA5D6E"/>
    <w:rsid w:val="00EB231A"/>
    <w:rsid w:val="00EB256C"/>
    <w:rsid w:val="00EB26BE"/>
    <w:rsid w:val="00EB2F9E"/>
    <w:rsid w:val="00EB693B"/>
    <w:rsid w:val="00EC11CE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4E7E"/>
    <w:rsid w:val="00ED4EFA"/>
    <w:rsid w:val="00ED574D"/>
    <w:rsid w:val="00ED6497"/>
    <w:rsid w:val="00ED658E"/>
    <w:rsid w:val="00EE0BA8"/>
    <w:rsid w:val="00EE0D55"/>
    <w:rsid w:val="00EE2E8D"/>
    <w:rsid w:val="00EE4031"/>
    <w:rsid w:val="00EE44DE"/>
    <w:rsid w:val="00EE567D"/>
    <w:rsid w:val="00EE59B0"/>
    <w:rsid w:val="00EE69B9"/>
    <w:rsid w:val="00EF090D"/>
    <w:rsid w:val="00EF7C07"/>
    <w:rsid w:val="00F01ACD"/>
    <w:rsid w:val="00F01DCD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59FF"/>
    <w:rsid w:val="00F16278"/>
    <w:rsid w:val="00F163AD"/>
    <w:rsid w:val="00F20AF7"/>
    <w:rsid w:val="00F20BB7"/>
    <w:rsid w:val="00F23650"/>
    <w:rsid w:val="00F2459D"/>
    <w:rsid w:val="00F24CEB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1EA7"/>
    <w:rsid w:val="00F4266C"/>
    <w:rsid w:val="00F43E10"/>
    <w:rsid w:val="00F4434F"/>
    <w:rsid w:val="00F4471D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67937"/>
    <w:rsid w:val="00F7062E"/>
    <w:rsid w:val="00F70FA6"/>
    <w:rsid w:val="00F7291F"/>
    <w:rsid w:val="00F72DD1"/>
    <w:rsid w:val="00F72FA6"/>
    <w:rsid w:val="00F731CA"/>
    <w:rsid w:val="00F739FA"/>
    <w:rsid w:val="00F74500"/>
    <w:rsid w:val="00F74B80"/>
    <w:rsid w:val="00F76AED"/>
    <w:rsid w:val="00F76C5B"/>
    <w:rsid w:val="00F76D1A"/>
    <w:rsid w:val="00F77A27"/>
    <w:rsid w:val="00F833C0"/>
    <w:rsid w:val="00F842CC"/>
    <w:rsid w:val="00F846A5"/>
    <w:rsid w:val="00F917F2"/>
    <w:rsid w:val="00F93551"/>
    <w:rsid w:val="00F9494C"/>
    <w:rsid w:val="00F95227"/>
    <w:rsid w:val="00F960C1"/>
    <w:rsid w:val="00F96342"/>
    <w:rsid w:val="00F96B5F"/>
    <w:rsid w:val="00F96DAF"/>
    <w:rsid w:val="00F97ED6"/>
    <w:rsid w:val="00FA07B6"/>
    <w:rsid w:val="00FA0A28"/>
    <w:rsid w:val="00FA0FBF"/>
    <w:rsid w:val="00FA1106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976"/>
    <w:rsid w:val="00FB7D20"/>
    <w:rsid w:val="00FC1C39"/>
    <w:rsid w:val="00FC2D13"/>
    <w:rsid w:val="00FC3B54"/>
    <w:rsid w:val="00FC47AB"/>
    <w:rsid w:val="00FC5BAC"/>
    <w:rsid w:val="00FC6EF8"/>
    <w:rsid w:val="00FC777F"/>
    <w:rsid w:val="00FC7833"/>
    <w:rsid w:val="00FD0F77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70A5"/>
    <w:rsid w:val="00FE7105"/>
    <w:rsid w:val="00FE7A5A"/>
    <w:rsid w:val="00FF007C"/>
    <w:rsid w:val="00FF2479"/>
    <w:rsid w:val="00FF27A8"/>
    <w:rsid w:val="00FF2915"/>
    <w:rsid w:val="00FF3440"/>
    <w:rsid w:val="00FF3C93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FBE3-A58C-48A3-B0F6-D79EAAE1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04</Pages>
  <Words>34531</Words>
  <Characters>196831</Characters>
  <Application>Microsoft Office Word</Application>
  <DocSecurity>0</DocSecurity>
  <Lines>1640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01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48</cp:revision>
  <cp:lastPrinted>2017-12-20T16:33:00Z</cp:lastPrinted>
  <dcterms:created xsi:type="dcterms:W3CDTF">2021-02-07T02:25:00Z</dcterms:created>
  <dcterms:modified xsi:type="dcterms:W3CDTF">2024-10-23T03:01:00Z</dcterms:modified>
</cp:coreProperties>
</file>